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F700" w14:textId="77777777" w:rsidR="00AB4AAB" w:rsidRPr="00AB4AAB" w:rsidRDefault="00AB4AAB" w:rsidP="00AB4AAB">
      <w:pPr>
        <w:rPr>
          <w:rFonts w:ascii="Times New Roman" w:eastAsia="Times New Roman" w:hAnsi="Times New Roman"/>
          <w:b/>
          <w:sz w:val="96"/>
          <w:szCs w:val="96"/>
        </w:rPr>
      </w:pPr>
      <w:r w:rsidRPr="00AB4AAB">
        <w:rPr>
          <w:rFonts w:ascii="Times New Roman" w:hAnsi="Times New Roman"/>
          <w:b/>
          <w:sz w:val="96"/>
          <w:szCs w:val="96"/>
        </w:rPr>
        <w:t>Chủ điểm</w:t>
      </w:r>
    </w:p>
    <w:p w14:paraId="38EAA4A6" w14:textId="77777777" w:rsidR="00AB4AAB" w:rsidRPr="00AB4AAB" w:rsidRDefault="00AB4AAB" w:rsidP="00AB4AAB">
      <w:pPr>
        <w:jc w:val="center"/>
        <w:rPr>
          <w:rFonts w:ascii="Times New Roman" w:hAnsi="Times New Roman"/>
          <w:b/>
          <w:szCs w:val="28"/>
        </w:rPr>
      </w:pPr>
    </w:p>
    <w:p w14:paraId="1CBB527E" w14:textId="4B1E30DA" w:rsidR="00AB4AAB" w:rsidRPr="00AB4AAB" w:rsidRDefault="00AB4AAB" w:rsidP="00AB4AAB">
      <w:pPr>
        <w:jc w:val="center"/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>Rau - quả và những b</w:t>
      </w:r>
      <w:r>
        <w:rPr>
          <w:rFonts w:ascii="Times New Roman" w:hAnsi="Times New Roman"/>
          <w:b/>
          <w:szCs w:val="28"/>
        </w:rPr>
        <w:t>ô</w:t>
      </w:r>
      <w:r w:rsidRPr="00AB4AAB">
        <w:rPr>
          <w:rFonts w:ascii="Times New Roman" w:hAnsi="Times New Roman"/>
          <w:b/>
          <w:szCs w:val="28"/>
        </w:rPr>
        <w:t>ng hoa đẹp</w:t>
      </w:r>
    </w:p>
    <w:p w14:paraId="59586B9C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                   ( Thời gian thực hiện 7 tuần: Từ ngày 6 /1 đến  17 /1 /2025</w:t>
      </w:r>
    </w:p>
    <w:p w14:paraId="30253696" w14:textId="77777777" w:rsidR="00AB4AAB" w:rsidRPr="00AB4AAB" w:rsidRDefault="00AB4AAB" w:rsidP="00AB4AAB">
      <w:pPr>
        <w:tabs>
          <w:tab w:val="left" w:pos="1590"/>
        </w:tabs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  <w:lang w:val="vi-VN"/>
        </w:rPr>
        <w:tab/>
      </w:r>
      <w:r w:rsidRPr="00AB4AAB">
        <w:rPr>
          <w:rFonts w:ascii="Times New Roman" w:hAnsi="Times New Roman"/>
          <w:b/>
          <w:szCs w:val="28"/>
        </w:rPr>
        <w:t xml:space="preserve">                                                 Từ ngày 10 /2 đến 14 /3 /2025</w:t>
      </w:r>
    </w:p>
    <w:p w14:paraId="1EABD616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                                </w:t>
      </w:r>
    </w:p>
    <w:p w14:paraId="4140C94F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            </w:t>
      </w:r>
    </w:p>
    <w:p w14:paraId="6D77A1D4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Những bông hoa đẹp. ( Từ ngày  6/1  đến 17/1/2025 ) ( 2 Tuần )</w:t>
      </w:r>
    </w:p>
    <w:p w14:paraId="218842D2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 Bé thích nhiều loại quả  ( Từ ngày 10 /2 đến 21 /2 /2025 ( 2 Tuần )</w:t>
      </w:r>
    </w:p>
    <w:p w14:paraId="03782F0F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Bé biết nhiều loại rau ( Ăn lá ) Từ ngày 24  /2 / đến  28 /2 /2025 ( 1 Tuần</w:t>
      </w:r>
    </w:p>
    <w:p w14:paraId="34B211D7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      Bé vui hội 8 /3 ( Từ ngay 3 /3 đến ngày 7/3 /2025</w:t>
      </w:r>
      <w:r w:rsidRPr="00AB4AAB">
        <w:rPr>
          <w:rFonts w:ascii="Times New Roman" w:hAnsi="Times New Roman"/>
          <w:b/>
          <w:szCs w:val="28"/>
        </w:rPr>
        <w:tab/>
        <w:t>( 1 tuần</w:t>
      </w:r>
    </w:p>
    <w:p w14:paraId="2E633235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Bé biết nhiều loại rau ăn củ ,quả  Từ ngày 10/3 đến 14 /3 /2025 ( 1 tuần )                                </w:t>
      </w:r>
    </w:p>
    <w:p w14:paraId="2E89F193" w14:textId="77777777" w:rsidR="00AB4AAB" w:rsidRPr="00AB4AAB" w:rsidRDefault="00AB4AAB" w:rsidP="00AB4AAB">
      <w:pPr>
        <w:outlineLvl w:val="0"/>
        <w:rPr>
          <w:rFonts w:ascii="Times New Roman" w:hAnsi="Times New Roman"/>
          <w:b/>
          <w:szCs w:val="28"/>
        </w:rPr>
      </w:pPr>
      <w:r w:rsidRPr="00AB4AAB">
        <w:rPr>
          <w:rFonts w:ascii="Times New Roman" w:hAnsi="Times New Roman"/>
          <w:b/>
          <w:szCs w:val="28"/>
        </w:rPr>
        <w:t xml:space="preserve">                                      ( Cô :  Hoàng Thị Dương    soạn và dạy</w:t>
      </w:r>
    </w:p>
    <w:p w14:paraId="732AECD5" w14:textId="793B8023" w:rsidR="001A0068" w:rsidRDefault="001A0068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7AAFAE34" w14:textId="40BB0BE2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62C3B4D7" w14:textId="08FD90D9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02AA8829" w14:textId="633650A1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35C01220" w14:textId="248413BE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79F629C0" w14:textId="73ACA0C2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40A035FA" w14:textId="5D438944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02F5E08E" w14:textId="2DB45BD0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7B330531" w14:textId="6F5B1658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14751D64" w14:textId="6BF53CB3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3A2681C9" w14:textId="724DBF14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2BA851E9" w14:textId="735B23FE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0A80CB00" w14:textId="09F87F11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1D2F6E45" w14:textId="3FA5FE4B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5E196A0C" w14:textId="1006304B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5877703B" w14:textId="7919701B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5FEEB27E" w14:textId="6342812F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0962DA1E" w14:textId="305675E9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7FF62A48" w14:textId="21C106AB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05298100" w14:textId="24469D4A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440CF3E1" w14:textId="3FF4C9F7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2CF4F0A8" w14:textId="4BC13466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4E03FEF3" w14:textId="0A589E93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04C82F45" w14:textId="0ECA1095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78EAE58A" w14:textId="6674CEEC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493DCC4C" w14:textId="62D36A4E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4BE51D8E" w14:textId="77777777" w:rsidR="005201D9" w:rsidRPr="005201D9" w:rsidRDefault="005201D9" w:rsidP="005201D9">
      <w:pPr>
        <w:outlineLvl w:val="0"/>
        <w:rPr>
          <w:rFonts w:ascii="Times New Roman" w:eastAsia="Times New Roman" w:hAnsi="Times New Roman"/>
          <w:b/>
          <w:szCs w:val="28"/>
          <w:lang w:val="nl-NL"/>
        </w:rPr>
      </w:pPr>
      <w:r w:rsidRPr="005201D9">
        <w:rPr>
          <w:rFonts w:ascii="Times New Roman" w:hAnsi="Times New Roman"/>
          <w:b/>
          <w:szCs w:val="28"/>
          <w:lang w:val="nl-NL"/>
        </w:rPr>
        <w:lastRenderedPageBreak/>
        <w:t>KẾ HOẠCH GIÁO DỤC CHỦ ĐỀ: RAU QUẢ VÀ NHỮNG BÔNG HOA ĐẸP</w:t>
      </w:r>
    </w:p>
    <w:p w14:paraId="2FABB7C3" w14:textId="77777777" w:rsidR="005201D9" w:rsidRDefault="005201D9" w:rsidP="005201D9">
      <w:pPr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                  Th</w:t>
      </w:r>
      <w:r>
        <w:rPr>
          <w:rFonts w:ascii="Calibri" w:hAnsi="Calibri" w:cs="Calibri"/>
          <w:b/>
          <w:szCs w:val="28"/>
          <w:lang w:val="nl-NL"/>
        </w:rPr>
        <w:t>ự</w:t>
      </w:r>
      <w:r>
        <w:rPr>
          <w:b/>
          <w:szCs w:val="28"/>
          <w:lang w:val="nl-NL"/>
        </w:rPr>
        <w:t>c hi</w:t>
      </w:r>
      <w:r>
        <w:rPr>
          <w:rFonts w:ascii="Calibri" w:hAnsi="Calibri" w:cs="Calibri"/>
          <w:b/>
          <w:szCs w:val="28"/>
          <w:lang w:val="nl-NL"/>
        </w:rPr>
        <w:t>ệ</w:t>
      </w:r>
      <w:r>
        <w:rPr>
          <w:b/>
          <w:szCs w:val="28"/>
          <w:lang w:val="nl-NL"/>
        </w:rPr>
        <w:t>n 7  tu</w:t>
      </w:r>
      <w:r>
        <w:rPr>
          <w:rFonts w:ascii="Calibri" w:hAnsi="Calibri" w:cs="Calibri"/>
          <w:b/>
          <w:szCs w:val="28"/>
          <w:lang w:val="nl-NL"/>
        </w:rPr>
        <w:t>ầ</w:t>
      </w:r>
      <w:r>
        <w:rPr>
          <w:b/>
          <w:szCs w:val="28"/>
          <w:lang w:val="nl-NL"/>
        </w:rPr>
        <w:t>n: T</w:t>
      </w:r>
      <w:r>
        <w:rPr>
          <w:rFonts w:ascii="Calibri" w:hAnsi="Calibri" w:cs="Calibri"/>
          <w:b/>
          <w:szCs w:val="28"/>
          <w:lang w:val="nl-NL"/>
        </w:rPr>
        <w:t>ừ</w:t>
      </w:r>
      <w:r>
        <w:rPr>
          <w:b/>
          <w:szCs w:val="28"/>
          <w:lang w:val="nl-NL"/>
        </w:rPr>
        <w:t xml:space="preserve"> ng</w:t>
      </w:r>
      <w:r>
        <w:rPr>
          <w:rFonts w:ascii="Calibri" w:hAnsi="Calibri" w:cs="Calibri"/>
          <w:b/>
          <w:szCs w:val="28"/>
          <w:lang w:val="nl-NL"/>
        </w:rPr>
        <w:t>à</w:t>
      </w:r>
      <w:r>
        <w:rPr>
          <w:b/>
          <w:szCs w:val="28"/>
          <w:lang w:val="nl-NL"/>
        </w:rPr>
        <w:t xml:space="preserve">y 6/ 1  /2025 </w:t>
      </w:r>
      <w:r>
        <w:rPr>
          <w:rFonts w:ascii="Calibri" w:hAnsi="Calibri" w:cs="Calibri"/>
          <w:b/>
          <w:szCs w:val="28"/>
          <w:lang w:val="nl-NL"/>
        </w:rPr>
        <w:t>đế</w:t>
      </w:r>
      <w:r>
        <w:rPr>
          <w:b/>
          <w:szCs w:val="28"/>
          <w:lang w:val="nl-NL"/>
        </w:rPr>
        <w:t>n ng</w:t>
      </w:r>
      <w:r>
        <w:rPr>
          <w:rFonts w:ascii="Calibri" w:hAnsi="Calibri" w:cs="Calibri"/>
          <w:b/>
          <w:szCs w:val="28"/>
          <w:lang w:val="nl-NL"/>
        </w:rPr>
        <w:t>à</w:t>
      </w:r>
      <w:r>
        <w:rPr>
          <w:b/>
          <w:szCs w:val="28"/>
          <w:lang w:val="nl-NL"/>
        </w:rPr>
        <w:t>y 17 /1 /2025</w:t>
      </w:r>
    </w:p>
    <w:p w14:paraId="69B5923F" w14:textId="77777777" w:rsidR="005201D9" w:rsidRDefault="005201D9" w:rsidP="005201D9">
      <w:pPr>
        <w:tabs>
          <w:tab w:val="left" w:pos="3510"/>
        </w:tabs>
        <w:rPr>
          <w:b/>
          <w:szCs w:val="28"/>
          <w:lang w:val="nl-NL"/>
        </w:rPr>
      </w:pPr>
      <w:r>
        <w:rPr>
          <w:b/>
          <w:szCs w:val="28"/>
          <w:lang w:val="nl-NL"/>
        </w:rPr>
        <w:tab/>
        <w:t>T</w:t>
      </w:r>
      <w:r>
        <w:rPr>
          <w:rFonts w:ascii="Calibri" w:hAnsi="Calibri" w:cs="Calibri"/>
          <w:b/>
          <w:szCs w:val="28"/>
          <w:lang w:val="nl-NL"/>
        </w:rPr>
        <w:t>ừ</w:t>
      </w:r>
      <w:r>
        <w:rPr>
          <w:b/>
          <w:szCs w:val="28"/>
          <w:lang w:val="nl-NL"/>
        </w:rPr>
        <w:t xml:space="preserve"> ng</w:t>
      </w:r>
      <w:r>
        <w:rPr>
          <w:rFonts w:ascii="Calibri" w:hAnsi="Calibri" w:cs="Calibri"/>
          <w:b/>
          <w:szCs w:val="28"/>
          <w:lang w:val="nl-NL"/>
        </w:rPr>
        <w:t>à</w:t>
      </w:r>
      <w:r>
        <w:rPr>
          <w:b/>
          <w:szCs w:val="28"/>
          <w:lang w:val="nl-NL"/>
        </w:rPr>
        <w:t xml:space="preserve">y 10/2 </w:t>
      </w:r>
      <w:r>
        <w:rPr>
          <w:rFonts w:ascii="Calibri" w:hAnsi="Calibri" w:cs="Calibri"/>
          <w:b/>
          <w:szCs w:val="28"/>
          <w:lang w:val="nl-NL"/>
        </w:rPr>
        <w:t>đế</w:t>
      </w:r>
      <w:r>
        <w:rPr>
          <w:b/>
          <w:szCs w:val="28"/>
          <w:lang w:val="nl-NL"/>
        </w:rPr>
        <w:t>n 14 /3/2025</w:t>
      </w:r>
    </w:p>
    <w:p w14:paraId="75B875FE" w14:textId="77777777" w:rsidR="005201D9" w:rsidRPr="005201D9" w:rsidRDefault="005201D9" w:rsidP="005201D9">
      <w:pPr>
        <w:jc w:val="center"/>
        <w:rPr>
          <w:rFonts w:ascii="Times New Roman" w:hAnsi="Times New Roman"/>
          <w:b/>
          <w:szCs w:val="28"/>
          <w:lang w:val="nl-NL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0"/>
        <w:gridCol w:w="3060"/>
        <w:gridCol w:w="3540"/>
      </w:tblGrid>
      <w:tr w:rsidR="005201D9" w:rsidRPr="005201D9" w14:paraId="3DA8BAAF" w14:textId="77777777" w:rsidTr="005201D9">
        <w:trPr>
          <w:trHeight w:val="1042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7BD2" w14:textId="77777777" w:rsidR="005201D9" w:rsidRPr="005201D9" w:rsidRDefault="005201D9">
            <w:pPr>
              <w:tabs>
                <w:tab w:val="center" w:pos="185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nl-NL" w:bidi="he-IL"/>
              </w:rPr>
            </w:pPr>
          </w:p>
          <w:p w14:paraId="75020C84" w14:textId="77777777" w:rsidR="005201D9" w:rsidRPr="005201D9" w:rsidRDefault="005201D9">
            <w:pPr>
              <w:tabs>
                <w:tab w:val="center" w:pos="1854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bidi="he-IL"/>
              </w:rPr>
              <w:t>MỤC TIÊU CÁC LĨNH VỰC PHÁT TRIỂN</w:t>
            </w:r>
          </w:p>
          <w:p w14:paraId="6AA70D00" w14:textId="77777777" w:rsidR="005201D9" w:rsidRPr="005201D9" w:rsidRDefault="005201D9">
            <w:pPr>
              <w:tabs>
                <w:tab w:val="center" w:pos="1854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AC51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</w:p>
          <w:p w14:paraId="1FA167CF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bidi="he-IL"/>
              </w:rPr>
              <w:t xml:space="preserve">NỘI DUNG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583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</w:p>
          <w:p w14:paraId="51C996BD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bidi="he-IL"/>
              </w:rPr>
              <w:t xml:space="preserve">HOẠT ĐỘNG </w:t>
            </w:r>
          </w:p>
        </w:tc>
      </w:tr>
      <w:tr w:rsidR="005201D9" w:rsidRPr="005201D9" w14:paraId="7B56B8E6" w14:textId="77777777" w:rsidTr="005201D9"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A63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 w:bidi="he-IL"/>
              </w:rPr>
              <w:t xml:space="preserve">                                         </w:t>
            </w:r>
          </w:p>
          <w:p w14:paraId="060C43C3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 w:bidi="he-IL"/>
              </w:rPr>
              <w:t>LĨNH VỰC PHÁT TRIỂN THỂ CHẤT</w:t>
            </w:r>
          </w:p>
          <w:p w14:paraId="1F903BE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 w:bidi="he-IL"/>
              </w:rPr>
            </w:pPr>
          </w:p>
        </w:tc>
      </w:tr>
      <w:tr w:rsidR="005201D9" w:rsidRPr="005201D9" w14:paraId="7B5376E6" w14:textId="77777777" w:rsidTr="005201D9">
        <w:trPr>
          <w:trHeight w:val="2575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414C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9D5D04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MT: 1  Trẻ khỏe mạnh , cân nặng và chiều cao phát  triển bình thường theo lứa tuổi </w:t>
            </w:r>
          </w:p>
          <w:p w14:paraId="0AA3510B" w14:textId="77777777" w:rsidR="005201D9" w:rsidRPr="005201D9" w:rsidRDefault="005201D9">
            <w:pPr>
              <w:spacing w:line="276" w:lineRule="auto"/>
              <w:rPr>
                <w:rFonts w:ascii="Times New Roman" w:eastAsia="Times New Roman" w:hAnsi="Times New Roman"/>
                <w:color w:val="000000"/>
                <w:szCs w:val="2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Trẻ trai 11,3 kg – 18,3 kg </w:t>
            </w:r>
          </w:p>
          <w:p w14:paraId="3668B70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zCs w:val="28"/>
                <w:lang w:val="pt-BR"/>
              </w:rPr>
              <w:t>- Chiều cao 88,7 – 103,5 cm</w:t>
            </w:r>
          </w:p>
          <w:p w14:paraId="6A42BC45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Trẻ gái </w:t>
            </w:r>
          </w:p>
          <w:p w14:paraId="1D3D816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- Cân nặng 10,8 – 18,1 kg </w:t>
            </w:r>
          </w:p>
          <w:p w14:paraId="5B9A1A3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zCs w:val="28"/>
                <w:lang w:val="pt-BR"/>
              </w:rPr>
              <w:t xml:space="preserve">Chiều cao 87,4 – 102,7 cm </w:t>
            </w:r>
          </w:p>
          <w:p w14:paraId="41EBB878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B84D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  <w:lang w:val="pt-BR"/>
              </w:rPr>
              <w:t xml:space="preserve">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Tập luyện nề nếp thói quen trong ăn uống </w:t>
            </w:r>
          </w:p>
          <w:p w14:paraId="1B7B1A3F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Cân đo theo dõi trẻ qua biểu đồ tăng trưởng lần 3 vào tháng 3 </w:t>
            </w:r>
          </w:p>
          <w:p w14:paraId="5CAAA62C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Nhận biết trẻ béo phì và suy dinh dinh dưỡng </w:t>
            </w:r>
          </w:p>
          <w:p w14:paraId="19B5C42C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8BD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Cân đo sức khỏe cho trẻ lần 3 vào tháng 3 </w:t>
            </w:r>
          </w:p>
          <w:p w14:paraId="6D87EE3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Tập các bài thể dục cho trẻ thường xuyên </w:t>
            </w:r>
          </w:p>
          <w:p w14:paraId="12C9FE8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Vệ sinh trong ăn uống và vệ sinh cá nhân sạch sẽ </w:t>
            </w:r>
          </w:p>
          <w:p w14:paraId="6A377A4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D5BF1A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5201D9" w:rsidRPr="005201D9" w14:paraId="2504ABC7" w14:textId="77777777" w:rsidTr="005201D9">
        <w:trPr>
          <w:trHeight w:val="2575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BE7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5201D9">
              <w:rPr>
                <w:rFonts w:ascii="Times New Roman" w:hAnsi="Times New Roman"/>
                <w:b/>
                <w:color w:val="000000"/>
                <w:spacing w:val="-2"/>
                <w:lang w:val="pt-BR"/>
              </w:rPr>
              <w:t>MT: 2</w:t>
            </w:r>
            <w:r w:rsidRPr="005201D9"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  Trẻ có thể </w:t>
            </w:r>
            <w:r w:rsidRPr="005201D9">
              <w:rPr>
                <w:rFonts w:ascii="Times New Roman" w:hAnsi="Times New Roman"/>
                <w:color w:val="000000"/>
                <w:spacing w:val="-2"/>
                <w:lang w:val="vi-VN"/>
              </w:rPr>
              <w:t>thích nghi với chế độ ăn cơm</w:t>
            </w:r>
            <w:r w:rsidRPr="005201D9"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 </w:t>
            </w:r>
            <w:r w:rsidRPr="005201D9">
              <w:rPr>
                <w:rFonts w:ascii="Times New Roman" w:hAnsi="Times New Roman"/>
                <w:color w:val="000000"/>
                <w:spacing w:val="-2"/>
                <w:lang w:val="vi-VN"/>
              </w:rPr>
              <w:t>, ăn được các loại thức ăn khác nhau</w:t>
            </w:r>
          </w:p>
          <w:p w14:paraId="04A37A9F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b/>
                <w:color w:val="000000"/>
                <w:spacing w:val="-2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E71A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lang w:val="vi-VN"/>
              </w:rPr>
              <w:t>Làm quen với chế độ ăn cơm và các loại thức ăn khác nhau</w:t>
            </w:r>
          </w:p>
          <w:p w14:paraId="40E592E8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color w:val="000000"/>
                <w:spacing w:val="-8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lang w:val="vi-VN"/>
              </w:rPr>
              <w:t>-Tập luyện nề nếp thói quen tốt  trong ăn uống</w:t>
            </w:r>
          </w:p>
          <w:p w14:paraId="4241AC8B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  <w:lang w:val="pt-BR"/>
              </w:rPr>
              <w:t>-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174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HĐ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giờ ăn hàng ngày cô giới thiệu cho trẻ các món ăn trong giờ ăn . Cô động viên hết suất ăn của mình.</w:t>
            </w:r>
          </w:p>
          <w:p w14:paraId="48DBD7C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- Hoạt động lao động tự phục vụ : Trong khi ăn không nói chuyện, trẻ biết nhặt cơm rơi bỏ vào đĩa,  ăn xong biết cất bát, cất thìa, cất ghế của mình.</w:t>
            </w:r>
          </w:p>
          <w:p w14:paraId="34F1382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5201D9" w:rsidRPr="005201D9" w14:paraId="734FDE36" w14:textId="77777777" w:rsidTr="005201D9">
        <w:trPr>
          <w:trHeight w:val="2575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C92F" w14:textId="77777777" w:rsidR="005201D9" w:rsidRPr="005201D9" w:rsidRDefault="005201D9">
            <w:pPr>
              <w:spacing w:line="288" w:lineRule="auto"/>
              <w:rPr>
                <w:rFonts w:ascii="Times New Roman" w:hAnsi="Times New Roman"/>
                <w:b/>
                <w:color w:val="000000"/>
                <w:spacing w:val="-2"/>
                <w:szCs w:val="24"/>
                <w:lang w:val="pt-BR"/>
              </w:rPr>
            </w:pPr>
            <w:r w:rsidRPr="005201D9">
              <w:rPr>
                <w:rFonts w:ascii="Times New Roman" w:hAnsi="Times New Roman"/>
                <w:b/>
                <w:color w:val="000000"/>
                <w:spacing w:val="-2"/>
                <w:lang w:val="pt-BR"/>
              </w:rPr>
              <w:lastRenderedPageBreak/>
              <w:t xml:space="preserve">MT : </w:t>
            </w:r>
            <w:r w:rsidRPr="005201D9"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10 Trẻ giữ được thăng bằng trong vận động .Bước lên xuống bậc thang .Đi và chạy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8EC6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5201D9">
              <w:rPr>
                <w:rFonts w:ascii="Times New Roman" w:hAnsi="Times New Roman"/>
                <w:color w:val="000000"/>
              </w:rPr>
              <w:t xml:space="preserve">Bước xuống bậc thang có vịn </w:t>
            </w:r>
          </w:p>
          <w:p w14:paraId="5F51636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Đi kết hợp với chạy </w:t>
            </w:r>
          </w:p>
          <w:p w14:paraId="505F9DF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>Bước lên xuống bậc cao 15 cm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F3D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*CTCCĐ</w:t>
            </w:r>
          </w:p>
          <w:p w14:paraId="60642FE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Bước xuống bậc thang có vịn </w:t>
            </w:r>
          </w:p>
          <w:p w14:paraId="7E8EFA8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Đi kết hợp với chạy </w:t>
            </w:r>
          </w:p>
          <w:p w14:paraId="4E2EC53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-Bước lên xuống bậc cao 15 cm</w:t>
            </w:r>
          </w:p>
        </w:tc>
      </w:tr>
      <w:tr w:rsidR="005201D9" w:rsidRPr="005201D9" w14:paraId="360869D4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AFA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  </w:t>
            </w:r>
            <w:r w:rsidRPr="005201D9">
              <w:rPr>
                <w:rFonts w:ascii="Times New Roman" w:hAnsi="Times New Roman"/>
                <w:color w:val="000000"/>
                <w:lang w:val="pt-BR"/>
              </w:rPr>
              <w:t>MT 11.Trẻ có thể thực hiện phối hợp vận động tay – mắt:.</w:t>
            </w:r>
          </w:p>
          <w:p w14:paraId="33BBAB8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color w:val="000000"/>
                <w:lang w:val="pt-BR"/>
              </w:rPr>
              <w:t>.</w:t>
            </w:r>
            <w:r w:rsidRPr="005201D9"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               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332A" w14:textId="77777777" w:rsidR="005201D9" w:rsidRPr="005201D9" w:rsidRDefault="005201D9">
            <w:pPr>
              <w:pBdr>
                <w:left w:val="single" w:sz="4" w:space="4" w:color="auto"/>
              </w:pBdr>
              <w:spacing w:line="288" w:lineRule="auto"/>
              <w:rPr>
                <w:rFonts w:ascii="Times New Roman" w:hAnsi="Times New Roman"/>
                <w:color w:val="000000"/>
                <w:spacing w:val="-8"/>
                <w:szCs w:val="24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  <w:lang w:val="vi-VN"/>
              </w:rPr>
              <w:t>- Trẻ ném bóng vào đích</w:t>
            </w:r>
          </w:p>
          <w:p w14:paraId="46049E29" w14:textId="77777777" w:rsidR="005201D9" w:rsidRPr="005201D9" w:rsidRDefault="005201D9">
            <w:pPr>
              <w:pBdr>
                <w:left w:val="single" w:sz="4" w:space="4" w:color="auto"/>
              </w:pBdr>
              <w:spacing w:line="288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</w:rPr>
              <w:t xml:space="preserve">Tung bóng lên cao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64C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CTCCĐ</w:t>
            </w:r>
          </w:p>
          <w:p w14:paraId="070C31D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Ném bóng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vào đích</w:t>
            </w:r>
            <w:r w:rsidRPr="005201D9">
              <w:rPr>
                <w:rFonts w:ascii="Times New Roman" w:hAnsi="Times New Roman"/>
                <w:szCs w:val="28"/>
              </w:rPr>
              <w:t xml:space="preserve"> .</w:t>
            </w:r>
          </w:p>
          <w:p w14:paraId="79E0DA5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Tung bóng lên cao </w:t>
            </w:r>
          </w:p>
          <w:p w14:paraId="4226637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 HĐ chơi:</w:t>
            </w:r>
          </w:p>
          <w:p w14:paraId="55C307A0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- Chơi hoạt động ở các góc: Trẻ thực hiện ở góc chơi vận động cho trẻ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, tung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bóng, ném bóng.</w:t>
            </w:r>
          </w:p>
        </w:tc>
      </w:tr>
      <w:tr w:rsidR="005201D9" w:rsidRPr="005201D9" w14:paraId="2A33FCE4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0C8A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Cs w:val="24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spacing w:val="-2"/>
                <w:lang w:val="pt-BR"/>
              </w:rPr>
              <w:t xml:space="preserve">MT; 12 : Trẻ  phối hợp tay, chân cơ thể khi  trườn đến đích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71F5" w14:textId="77777777" w:rsidR="005201D9" w:rsidRPr="005201D9" w:rsidRDefault="005201D9">
            <w:pPr>
              <w:pBdr>
                <w:left w:val="single" w:sz="4" w:space="4" w:color="auto"/>
              </w:pBdr>
              <w:spacing w:line="288" w:lineRule="auto"/>
              <w:rPr>
                <w:rFonts w:ascii="Times New Roman" w:hAnsi="Times New Roman"/>
                <w:color w:val="000000"/>
                <w:spacing w:val="-8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</w:rPr>
              <w:t xml:space="preserve">Trườn đến đích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7BF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CTCCĐ</w:t>
            </w:r>
          </w:p>
          <w:p w14:paraId="5EDEF39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Trườn đến đích </w:t>
            </w:r>
          </w:p>
        </w:tc>
      </w:tr>
      <w:tr w:rsidR="005201D9" w:rsidRPr="005201D9" w14:paraId="361936A0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752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pacing w:val="-2"/>
                <w:szCs w:val="24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</w:rPr>
              <w:t xml:space="preserve">MT ; 13  Trẻ thể hiện sức mạnh khi bật qua vạch kẻ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0D141" w14:textId="77777777" w:rsidR="005201D9" w:rsidRPr="005201D9" w:rsidRDefault="005201D9">
            <w:pPr>
              <w:pBdr>
                <w:left w:val="single" w:sz="4" w:space="4" w:color="auto"/>
              </w:pBdr>
              <w:spacing w:line="288" w:lineRule="auto"/>
              <w:rPr>
                <w:rFonts w:ascii="Times New Roman" w:hAnsi="Times New Roman"/>
                <w:color w:val="000000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lang w:val="pt-BR"/>
              </w:rPr>
              <w:t>Trẻ biết bật qua  vạch k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944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* CTCCĐ </w:t>
            </w:r>
          </w:p>
          <w:p w14:paraId="1B1CACA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 w:bidi="he-IL"/>
              </w:rPr>
              <w:t>Bật qua vạch kẻ</w:t>
            </w:r>
          </w:p>
        </w:tc>
      </w:tr>
      <w:tr w:rsidR="005201D9" w:rsidRPr="005201D9" w14:paraId="44D69865" w14:textId="77777777" w:rsidTr="005201D9"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606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                                    </w:t>
            </w:r>
          </w:p>
          <w:p w14:paraId="4CED40A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                                 LĨNH VỰC PHÁT TRIỂN NHẬN THỨC</w:t>
            </w:r>
          </w:p>
        </w:tc>
      </w:tr>
      <w:tr w:rsidR="005201D9" w:rsidRPr="005201D9" w14:paraId="3B60A702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2C5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5201D9">
              <w:rPr>
                <w:rFonts w:ascii="Times New Roman" w:hAnsi="Times New Roman"/>
                <w:color w:val="000000"/>
              </w:rPr>
              <w:t>MT: 20 :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 xml:space="preserve"> Trẻ nói được tên và một vài đặc điểm nổi bật của các loại rau, hoa quả quen thuộc</w:t>
            </w:r>
            <w:r w:rsidRPr="005201D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C52C" w14:textId="77777777" w:rsidR="005201D9" w:rsidRPr="005201D9" w:rsidRDefault="005201D9">
            <w:pPr>
              <w:tabs>
                <w:tab w:val="num" w:pos="900"/>
                <w:tab w:val="num" w:pos="1980"/>
              </w:tabs>
              <w:spacing w:line="276" w:lineRule="auto"/>
              <w:rPr>
                <w:rFonts w:ascii="Times New Roman" w:hAnsi="Times New Roman"/>
                <w:color w:val="000000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lang w:val="vi-VN"/>
              </w:rPr>
              <w:t>- Tên một số đặc điểm nổi bật của rau, hoa quả quen thuộc</w:t>
            </w:r>
          </w:p>
          <w:p w14:paraId="2CAC1DA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 Những bông hoa đẹp ( Hoa cúc , Hoa hồng , Hoa  đồng tiền , Hoa sen </w:t>
            </w:r>
          </w:p>
          <w:p w14:paraId="61FA3C1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 Qủa cam – Qủa chuối </w:t>
            </w:r>
          </w:p>
          <w:p w14:paraId="57E08045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Qủa táo – Qủa khế </w:t>
            </w:r>
          </w:p>
          <w:p w14:paraId="5AA5B43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 Bé biết nhiều loại rau </w:t>
            </w:r>
          </w:p>
          <w:p w14:paraId="21FF0044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 Rau cải , rau muống </w:t>
            </w:r>
          </w:p>
          <w:p w14:paraId="4EB9EE3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 Củ cà rốt  – Củ khoai lang 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90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 w:bidi="he-IL"/>
              </w:rPr>
              <w:t>* CTCCĐ: NBTN</w:t>
            </w:r>
          </w:p>
          <w:p w14:paraId="406C185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- Những bông hoa đẹp </w:t>
            </w:r>
          </w:p>
          <w:p w14:paraId="0DEE9BA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bidi="he-IL"/>
              </w:rPr>
              <w:t>H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oa hồng </w:t>
            </w:r>
            <w:r w:rsidRPr="005201D9">
              <w:rPr>
                <w:rFonts w:ascii="Times New Roman" w:hAnsi="Times New Roman"/>
                <w:szCs w:val="28"/>
                <w:lang w:bidi="he-IL"/>
              </w:rPr>
              <w:t>-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 hoa cúc</w:t>
            </w:r>
            <w:r w:rsidRPr="005201D9">
              <w:rPr>
                <w:rFonts w:ascii="Times New Roman" w:hAnsi="Times New Roman"/>
                <w:szCs w:val="28"/>
                <w:lang w:bidi="he-IL"/>
              </w:rPr>
              <w:t>: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 </w:t>
            </w:r>
          </w:p>
          <w:p w14:paraId="15D6D5B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szCs w:val="28"/>
                <w:lang w:bidi="he-IL"/>
              </w:rPr>
              <w:t>H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>oa đồng tiền</w:t>
            </w:r>
            <w:r w:rsidRPr="005201D9">
              <w:rPr>
                <w:rFonts w:ascii="Times New Roman" w:hAnsi="Times New Roman"/>
                <w:szCs w:val="28"/>
                <w:lang w:bidi="he-IL"/>
              </w:rPr>
              <w:t xml:space="preserve"> -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 hoa sen )</w:t>
            </w:r>
          </w:p>
          <w:p w14:paraId="6DD1010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>- Bé thích nhiều loại quả:      Quả cam – quả chuối .</w:t>
            </w:r>
          </w:p>
          <w:p w14:paraId="06224570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 Quả táo – quả khế</w:t>
            </w:r>
          </w:p>
          <w:p w14:paraId="6BCE9AF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bidi="he-IL"/>
              </w:rPr>
              <w:t>- Bé biết nhiều loại rau.</w:t>
            </w:r>
          </w:p>
          <w:p w14:paraId="701B3E2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 </w:t>
            </w:r>
            <w:r w:rsidRPr="005201D9">
              <w:rPr>
                <w:rFonts w:ascii="Times New Roman" w:hAnsi="Times New Roman"/>
                <w:szCs w:val="28"/>
                <w:lang w:bidi="he-IL"/>
              </w:rPr>
              <w:t xml:space="preserve">Rau cải , rau muông </w:t>
            </w:r>
          </w:p>
          <w:p w14:paraId="602B80E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 Quả đậu - quả cà chua.</w:t>
            </w:r>
            <w:r w:rsidRPr="005201D9">
              <w:rPr>
                <w:rFonts w:ascii="Times New Roman" w:hAnsi="Times New Roman"/>
                <w:b/>
                <w:szCs w:val="28"/>
                <w:lang w:val="vi-VN" w:bidi="he-IL"/>
              </w:rPr>
              <w:t xml:space="preserve"> </w:t>
            </w:r>
          </w:p>
          <w:p w14:paraId="7FFC328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Đón trả trẻ hàng ngày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cô cho trẻ xem những vật thật hay xem tranh ảnh các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loại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rau, các loại hoa, quả quen thuộc </w:t>
            </w:r>
          </w:p>
          <w:p w14:paraId="092BF38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 Hoạt động chơi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:</w:t>
            </w:r>
          </w:p>
          <w:p w14:paraId="762A9E1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Trò chơi: Chọn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rau, hoa ,quả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theo yêu cầu của cô...</w:t>
            </w:r>
          </w:p>
          <w:p w14:paraId="5C00CC7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Chơi, hoạt động ở các góc: Góc phân vai :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Chơi bán hàng các loại hoa, quả , rau, Chơi nấu ăn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từ các loại rau củ quả</w:t>
            </w:r>
          </w:p>
          <w:p w14:paraId="25B032D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Dạo chơi ngoài trời: Quan sát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quả cam , quả chuối, hoa hồng , hoa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sen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, hoa cánh bướm, rau cải ,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rau xà lách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 , củ cà rốt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...</w:t>
            </w:r>
            <w:r w:rsidRPr="005201D9">
              <w:rPr>
                <w:rFonts w:ascii="Times New Roman" w:hAnsi="Times New Roman"/>
                <w:szCs w:val="28"/>
                <w:lang w:val="nl-NL" w:bidi="he-IL"/>
              </w:rPr>
              <w:t xml:space="preserve"> cho trẻ nói tên gọi, đặc điểm 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>của các loại rau, hoa, quả.</w:t>
            </w:r>
          </w:p>
          <w:p w14:paraId="739A4A00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bidi="he-IL"/>
              </w:rPr>
            </w:pPr>
          </w:p>
          <w:p w14:paraId="0115C62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bidi="he-IL"/>
              </w:rPr>
            </w:pPr>
          </w:p>
        </w:tc>
      </w:tr>
      <w:tr w:rsidR="005201D9" w:rsidRPr="005201D9" w14:paraId="561F07EE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B87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lang w:val="vi-VN"/>
              </w:rPr>
              <w:lastRenderedPageBreak/>
              <w:t>.</w:t>
            </w:r>
            <w:r w:rsidRPr="005201D9">
              <w:rPr>
                <w:rFonts w:ascii="Times New Roman" w:hAnsi="Times New Roman"/>
                <w:color w:val="000000"/>
              </w:rPr>
              <w:t xml:space="preserve"> MT : 21 :Trẻ chỉ nói tên hoạch lấy hoặc cất đồ chơi màu đỏ ,/ vàng / xanh theo yêu cầu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9022" w14:textId="77777777" w:rsidR="005201D9" w:rsidRPr="005201D9" w:rsidRDefault="005201D9">
            <w:pPr>
              <w:tabs>
                <w:tab w:val="num" w:pos="900"/>
                <w:tab w:val="num" w:pos="1980"/>
              </w:tabs>
              <w:spacing w:line="276" w:lineRule="auto"/>
              <w:rPr>
                <w:rFonts w:ascii="Times New Roman" w:hAnsi="Times New Roman"/>
                <w:color w:val="000000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</w:rPr>
              <w:t>Bé cắm hoa màu xanh màu đỏ vào lọ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5F8F" w14:textId="77777777" w:rsidR="005201D9" w:rsidRPr="005201D9" w:rsidRDefault="005201D9" w:rsidP="005201D9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>.</w:t>
            </w:r>
            <w:r w:rsidRPr="005201D9">
              <w:rPr>
                <w:rFonts w:ascii="Times New Roman" w:hAnsi="Times New Roman"/>
                <w:b/>
                <w:szCs w:val="28"/>
                <w:lang w:bidi="he-IL"/>
              </w:rPr>
              <w:t xml:space="preserve"> CTCCĐ : </w:t>
            </w:r>
          </w:p>
          <w:p w14:paraId="0D64F0D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bidi="he-IL"/>
              </w:rPr>
              <w:t xml:space="preserve">NBPB : </w:t>
            </w:r>
            <w:r w:rsidRPr="005201D9">
              <w:rPr>
                <w:rFonts w:ascii="Times New Roman" w:hAnsi="Times New Roman"/>
                <w:szCs w:val="28"/>
                <w:lang w:bidi="he-IL"/>
              </w:rPr>
              <w:t>Bé căm hoa màu</w:t>
            </w:r>
          </w:p>
          <w:p w14:paraId="7478B75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szCs w:val="28"/>
                <w:lang w:bidi="he-IL"/>
              </w:rPr>
              <w:t>, màu đỏ màu xanh  vào lọ</w:t>
            </w:r>
          </w:p>
        </w:tc>
      </w:tr>
      <w:tr w:rsidR="005201D9" w:rsidRPr="005201D9" w14:paraId="3E3E0564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289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5201D9">
              <w:rPr>
                <w:rFonts w:ascii="Times New Roman" w:hAnsi="Times New Roman"/>
                <w:color w:val="000000"/>
              </w:rPr>
              <w:t xml:space="preserve">MT : 23 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>.Trẻ có khả năng chỉ hoặc lấy hoặc cất  đúng đồ chơi có kích thước  to/ nhỏ theo yêu cầu</w:t>
            </w:r>
          </w:p>
          <w:p w14:paraId="72A362E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14:paraId="0117386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94B6" w14:textId="77777777" w:rsidR="005201D9" w:rsidRPr="005201D9" w:rsidRDefault="005201D9">
            <w:pPr>
              <w:spacing w:line="276" w:lineRule="auto"/>
              <w:ind w:left="360"/>
              <w:rPr>
                <w:rFonts w:ascii="Times New Roman" w:hAnsi="Times New Roman"/>
                <w:color w:val="000000"/>
              </w:rPr>
            </w:pPr>
            <w:r w:rsidRPr="005201D9">
              <w:rPr>
                <w:rFonts w:ascii="Times New Roman" w:hAnsi="Times New Roman"/>
                <w:color w:val="000000"/>
              </w:rPr>
              <w:t>,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 xml:space="preserve"> Kích thước to- nhỏ</w:t>
            </w:r>
          </w:p>
          <w:p w14:paraId="4688022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color w:val="000000"/>
              </w:rPr>
              <w:t xml:space="preserve"> </w:t>
            </w: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- Bày quả to , quả nhỏ ra đĩa </w:t>
            </w:r>
            <w:r w:rsidRPr="005201D9">
              <w:rPr>
                <w:rFonts w:ascii="Times New Roman" w:hAnsi="Times New Roman"/>
                <w:szCs w:val="28"/>
                <w:lang w:bidi="he-IL"/>
              </w:rPr>
              <w:t xml:space="preserve"> nỏ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7771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 w:bidi="he-IL"/>
              </w:rPr>
              <w:t xml:space="preserve">*CTCCĐ: </w:t>
            </w:r>
          </w:p>
          <w:p w14:paraId="0130C74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 w:bidi="he-IL"/>
              </w:rPr>
              <w:t>NBPB</w:t>
            </w:r>
          </w:p>
          <w:p w14:paraId="47590C69" w14:textId="77777777" w:rsidR="005201D9" w:rsidRPr="005201D9" w:rsidRDefault="005201D9">
            <w:pPr>
              <w:spacing w:line="276" w:lineRule="auto"/>
              <w:ind w:left="360"/>
              <w:rPr>
                <w:rFonts w:ascii="Times New Roman" w:hAnsi="Times New Roman"/>
                <w:b/>
                <w:szCs w:val="28"/>
                <w:lang w:bidi="he-IL"/>
              </w:rPr>
            </w:pPr>
            <w:r w:rsidRPr="005201D9">
              <w:rPr>
                <w:rFonts w:ascii="Times New Roman" w:hAnsi="Times New Roman"/>
                <w:szCs w:val="28"/>
                <w:lang w:val="vi-VN" w:bidi="he-IL"/>
              </w:rPr>
              <w:t xml:space="preserve">- Bày quả to , quả nhỏ ra đĩa  </w:t>
            </w:r>
          </w:p>
        </w:tc>
      </w:tr>
      <w:tr w:rsidR="005201D9" w:rsidRPr="005201D9" w14:paraId="5076D542" w14:textId="77777777" w:rsidTr="005201D9">
        <w:trPr>
          <w:trHeight w:val="1355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AC2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 w:rsidRPr="005201D9">
              <w:rPr>
                <w:rFonts w:ascii="Times New Roman" w:hAnsi="Times New Roman"/>
                <w:color w:val="000000"/>
                <w:spacing w:val="-4"/>
                <w:lang w:val="nl-NL"/>
              </w:rPr>
              <w:t>MT: 27 .</w:t>
            </w:r>
            <w:r w:rsidRPr="005201D9">
              <w:rPr>
                <w:rFonts w:ascii="Times New Roman" w:hAnsi="Times New Roman"/>
                <w:color w:val="000000"/>
                <w:spacing w:val="-4"/>
                <w:lang w:val="vi-VN"/>
              </w:rPr>
              <w:t xml:space="preserve"> Trẻ biết </w:t>
            </w:r>
            <w:r w:rsidRPr="005201D9">
              <w:rPr>
                <w:rFonts w:ascii="Times New Roman" w:hAnsi="Times New Roman"/>
                <w:color w:val="000000"/>
                <w:spacing w:val="-4"/>
              </w:rPr>
              <w:t xml:space="preserve">được tên các ngày lễ ,hội , sự kiện văn hóa ở trường , ở địa phương </w:t>
            </w:r>
          </w:p>
          <w:p w14:paraId="7A1785A0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14:paraId="736E436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F4F8" w14:textId="77777777" w:rsidR="005201D9" w:rsidRPr="005201D9" w:rsidRDefault="005201D9">
            <w:pPr>
              <w:spacing w:line="276" w:lineRule="auto"/>
              <w:ind w:left="360"/>
              <w:rPr>
                <w:rFonts w:ascii="Times New Roman" w:hAnsi="Times New Roman"/>
                <w:color w:val="000000"/>
              </w:rPr>
            </w:pPr>
            <w:r w:rsidRPr="005201D9">
              <w:rPr>
                <w:rFonts w:ascii="Times New Roman" w:hAnsi="Times New Roman"/>
                <w:color w:val="000000"/>
              </w:rPr>
              <w:t>Ngày vui 8/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D5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CTCCĐ</w:t>
            </w:r>
          </w:p>
          <w:p w14:paraId="591A688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Ngày vui 8/3</w:t>
            </w:r>
          </w:p>
          <w:p w14:paraId="6528274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 w:bidi="he-IL"/>
              </w:rPr>
            </w:pPr>
          </w:p>
        </w:tc>
      </w:tr>
      <w:tr w:rsidR="005201D9" w:rsidRPr="005201D9" w14:paraId="2838B083" w14:textId="77777777" w:rsidTr="005201D9"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2D5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                                       LĨNH VỰC PHÁT TRIỂN NGÔN NGỮ</w:t>
            </w:r>
          </w:p>
        </w:tc>
      </w:tr>
      <w:tr w:rsidR="005201D9" w:rsidRPr="005201D9" w14:paraId="687E9F14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4AC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pacing w:val="-4"/>
                <w:szCs w:val="24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spacing w:val="-4"/>
              </w:rPr>
              <w:lastRenderedPageBreak/>
              <w:t xml:space="preserve">MT: 31 </w:t>
            </w:r>
            <w:r w:rsidRPr="005201D9">
              <w:rPr>
                <w:rFonts w:ascii="Times New Roman" w:hAnsi="Times New Roman"/>
                <w:color w:val="000000"/>
                <w:spacing w:val="-4"/>
                <w:lang w:val="vi-VN"/>
              </w:rPr>
              <w:t>Trẻ hiểu được nội dung truyện ngắn đơn giản: Trả lời được các câu hỏi về tên truyện , tên và hành động của các nhân vậ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E50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5201D9">
              <w:rPr>
                <w:rFonts w:ascii="Times New Roman" w:hAnsi="Times New Roman"/>
                <w:color w:val="000000"/>
                <w:lang w:val="vi-VN"/>
              </w:rPr>
              <w:t xml:space="preserve">-Nghe </w:t>
            </w:r>
            <w:r w:rsidRPr="005201D9">
              <w:rPr>
                <w:rFonts w:ascii="Times New Roman" w:hAnsi="Times New Roman"/>
                <w:color w:val="000000"/>
              </w:rPr>
              <w:t xml:space="preserve"> truyện ngắn kể lại truyện , được nghe nhiều lần , có gợi ý </w:t>
            </w:r>
          </w:p>
          <w:p w14:paraId="2D36C3E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>- Cây táo</w:t>
            </w:r>
          </w:p>
          <w:p w14:paraId="2906AC5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</w:rPr>
            </w:pPr>
            <w:r w:rsidRPr="005201D9">
              <w:rPr>
                <w:rFonts w:ascii="Times New Roman" w:hAnsi="Times New Roman"/>
              </w:rPr>
              <w:t xml:space="preserve">-Cả nhà ăn dưa hấu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8FA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*</w:t>
            </w:r>
            <w:r w:rsidRPr="005201D9">
              <w:rPr>
                <w:rFonts w:ascii="Times New Roman" w:hAnsi="Times New Roman"/>
                <w:szCs w:val="28"/>
              </w:rPr>
              <w:t xml:space="preserve"> CTCCĐ: Cây táo </w:t>
            </w:r>
          </w:p>
          <w:p w14:paraId="49A8B6E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</w:rPr>
              <w:t xml:space="preserve">-Cả nhà ăn dưa hấu </w:t>
            </w:r>
          </w:p>
        </w:tc>
      </w:tr>
      <w:tr w:rsidR="005201D9" w:rsidRPr="005201D9" w14:paraId="7E689EB0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A8D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nl-NL"/>
              </w:rPr>
            </w:pPr>
            <w:r w:rsidRPr="005201D9">
              <w:rPr>
                <w:rFonts w:ascii="Times New Roman" w:hAnsi="Times New Roman"/>
                <w:color w:val="000000"/>
                <w:lang w:val="nl-NL"/>
              </w:rPr>
              <w:t>MT: 33: Trẻ biết đ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>ọc được bài thơ, ca dao, đồng dao</w:t>
            </w:r>
            <w:r w:rsidRPr="005201D9">
              <w:rPr>
                <w:rFonts w:ascii="Times New Roman" w:hAnsi="Times New Roman"/>
                <w:color w:val="000000"/>
                <w:lang w:val="nl-NL"/>
              </w:rPr>
              <w:t>,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 w:rsidRPr="005201D9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>với sự giúp đỡ của cô giáo.</w:t>
            </w:r>
          </w:p>
          <w:p w14:paraId="73BF337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E7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5201D9">
              <w:rPr>
                <w:rFonts w:ascii="Times New Roman" w:hAnsi="Times New Roman"/>
                <w:color w:val="000000"/>
                <w:lang w:val="nl-NL"/>
              </w:rPr>
              <w:t>*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>Đọc các đoạn thơ, bài thơ ngắn có câu 3-4 tiếng như bài thơ</w:t>
            </w:r>
            <w:r w:rsidRPr="005201D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4660A2A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Hoa nở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044D825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Hoa </w:t>
            </w:r>
            <w:r w:rsidRPr="005201D9">
              <w:rPr>
                <w:rFonts w:ascii="Times New Roman" w:hAnsi="Times New Roman"/>
                <w:szCs w:val="28"/>
              </w:rPr>
              <w:t>Sen</w:t>
            </w:r>
          </w:p>
          <w:p w14:paraId="2C8E25F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Dán hoa tặng mẹ </w:t>
            </w:r>
          </w:p>
          <w:p w14:paraId="6454215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- Bắp cải xanh</w:t>
            </w:r>
          </w:p>
          <w:p w14:paraId="0A8FFCE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</w:rPr>
              <w:t>- Chăm rau</w:t>
            </w:r>
          </w:p>
          <w:p w14:paraId="50E695F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nl-NL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1ED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CTCCĐ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:  </w:t>
            </w:r>
          </w:p>
          <w:p w14:paraId="2D92BAE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+ Thơ: </w:t>
            </w:r>
          </w:p>
          <w:p w14:paraId="711819F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Hoa nở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44A9C6F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Hoa </w:t>
            </w:r>
            <w:r w:rsidRPr="005201D9">
              <w:rPr>
                <w:rFonts w:ascii="Times New Roman" w:hAnsi="Times New Roman"/>
                <w:szCs w:val="28"/>
              </w:rPr>
              <w:t>Sen</w:t>
            </w:r>
          </w:p>
          <w:p w14:paraId="4043CE3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</w:rPr>
              <w:t xml:space="preserve">Dán hoa tặng mẹ </w:t>
            </w:r>
          </w:p>
          <w:p w14:paraId="044B334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- Bắp cải xanh</w:t>
            </w:r>
          </w:p>
          <w:p w14:paraId="53FB0B1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</w:rPr>
              <w:t>- Chăm rau</w:t>
            </w:r>
          </w:p>
          <w:p w14:paraId="60E4C16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HĐ chơi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: Nghe bài thơ,  nói  về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rau, quả , các loại hoa trong bài học và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sưu tầm</w:t>
            </w:r>
          </w:p>
          <w:p w14:paraId="42DC5CA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Chơi, HĐ ở các góc: Góc vận động cho trẻ xem tranh ảnh đọc thơ về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các loại rau củ, quả, các loại hoa</w:t>
            </w:r>
          </w:p>
          <w:p w14:paraId="1ADBD434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 HĐ đón , trả trẻ</w:t>
            </w:r>
          </w:p>
        </w:tc>
      </w:tr>
      <w:tr w:rsidR="005201D9" w:rsidRPr="005201D9" w14:paraId="2C3CA95A" w14:textId="77777777" w:rsidTr="005201D9"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B0F0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 w:bidi="he-I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 w:bidi="he-IL"/>
              </w:rPr>
              <w:t xml:space="preserve">     LĨNH VỰC PHÁT TRIỂN TÌNH CẢM, KỸ NĂNG XÃ HỘI VÀ THẨM MỸ</w:t>
            </w:r>
          </w:p>
        </w:tc>
      </w:tr>
      <w:tr w:rsidR="005201D9" w:rsidRPr="005201D9" w14:paraId="0AE3360E" w14:textId="77777777" w:rsidTr="005201D9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A415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</w:rPr>
              <w:t xml:space="preserve">MT: 46 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 xml:space="preserve">.Trẻ thích chơi thân thiện cạnh trẻ khác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90E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lang w:val="vi-VN"/>
              </w:rPr>
              <w:t>- Chơi thân thiện với bạn , chơi cạnh bạn , không tranh giành đồ chơi với bạ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78A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Mọi lúc mọi nơi</w:t>
            </w:r>
          </w:p>
          <w:p w14:paraId="4D6DDDC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Trong các giờ học và các hoạt động, các giờ chơi  cô luôn nhắc nhở khi chơi phải thân thiện nhau không tranh giành đồ chơi của nhau</w:t>
            </w:r>
          </w:p>
        </w:tc>
      </w:tr>
      <w:tr w:rsidR="005201D9" w:rsidRPr="005201D9" w14:paraId="679C2FA5" w14:textId="77777777" w:rsidTr="005201D9">
        <w:trPr>
          <w:trHeight w:val="588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11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nl-NL"/>
              </w:rPr>
            </w:pPr>
            <w:r w:rsidRPr="005201D9">
              <w:rPr>
                <w:rFonts w:ascii="Times New Roman" w:hAnsi="Times New Roman"/>
                <w:color w:val="000000"/>
                <w:lang w:val="nl-NL"/>
              </w:rPr>
              <w:lastRenderedPageBreak/>
              <w:t>MT: 48 : Trẻ biết hát và vận động đơn giản theo một vài bài hát / bản nhạc quen thuộc.</w:t>
            </w:r>
          </w:p>
          <w:p w14:paraId="35A3B84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nl-NL"/>
              </w:rPr>
            </w:pPr>
          </w:p>
          <w:p w14:paraId="64E169B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56DD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  <w:lang w:val="de-DE"/>
              </w:rPr>
              <w:t>*</w:t>
            </w:r>
            <w:r w:rsidRPr="005201D9">
              <w:rPr>
                <w:rFonts w:ascii="Times New Roman" w:hAnsi="Times New Roman"/>
                <w:color w:val="000000"/>
                <w:lang w:val="de-DE"/>
              </w:rPr>
              <w:t>Hát và tập vận động đơn giản theo nhạc như bài hát:</w:t>
            </w:r>
            <w:r w:rsidRPr="005201D9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</w:p>
          <w:p w14:paraId="668E3DC4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*Nghe hát, nghe nhạc với các giai điệu khác nhau; nghe âm thanh của các nhạc cụ  </w:t>
            </w:r>
          </w:p>
          <w:p w14:paraId="79E46E1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bài “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Màu hoa, Bé và hoa, Cây bắp cải</w:t>
            </w:r>
            <w:r w:rsidRPr="005201D9">
              <w:rPr>
                <w:rFonts w:ascii="Times New Roman" w:hAnsi="Times New Roman"/>
                <w:szCs w:val="28"/>
              </w:rPr>
              <w:t xml:space="preserve"> Qùa 8/3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,</w:t>
            </w:r>
          </w:p>
          <w:p w14:paraId="4B60DCD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/>
              </w:rPr>
              <w:t xml:space="preserve">VĐTN: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Bài: quả, Lá xanh</w:t>
            </w:r>
          </w:p>
          <w:p w14:paraId="5E053EF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Nghe hát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: “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Bầu và bí, , Lý cây bông</w:t>
            </w:r>
          </w:p>
          <w:p w14:paraId="0A4E0E5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BDVNCCĐ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: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Các bài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;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Màu hoa, quả, bắp cải xanh, </w:t>
            </w:r>
            <w:r w:rsidRPr="005201D9">
              <w:rPr>
                <w:rFonts w:ascii="Times New Roman" w:hAnsi="Times New Roman"/>
                <w:szCs w:val="28"/>
              </w:rPr>
              <w:t>Qùa 8./3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, Bé và hoa.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..</w:t>
            </w:r>
          </w:p>
          <w:p w14:paraId="6F88A2F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315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 CTCCĐ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: </w:t>
            </w:r>
          </w:p>
          <w:p w14:paraId="452E3B8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/>
              </w:rPr>
              <w:t xml:space="preserve">Dạy hát </w:t>
            </w: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 :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bài “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Màu hoa, Bé và hoa, Cây bắp cải</w:t>
            </w:r>
            <w:r w:rsidRPr="005201D9">
              <w:rPr>
                <w:rFonts w:ascii="Times New Roman" w:hAnsi="Times New Roman"/>
                <w:szCs w:val="28"/>
              </w:rPr>
              <w:t xml:space="preserve"> Qùa 8/3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,</w:t>
            </w:r>
          </w:p>
          <w:p w14:paraId="19AFA0D6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vi-VN"/>
              </w:rPr>
              <w:t xml:space="preserve">VĐTN: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Bài: </w:t>
            </w:r>
            <w:r w:rsidRPr="005201D9">
              <w:rPr>
                <w:rFonts w:ascii="Times New Roman" w:hAnsi="Times New Roman"/>
                <w:szCs w:val="28"/>
              </w:rPr>
              <w:t>Q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uả, Lá xanh</w:t>
            </w:r>
          </w:p>
          <w:p w14:paraId="01B9FAF4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Nghe hát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: “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Bầu và bí, , Lý cây bông</w:t>
            </w:r>
          </w:p>
          <w:p w14:paraId="56DD018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BDVNCCĐ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: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Các bài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;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Màu hoa, quả, bắp cải xanh, </w:t>
            </w:r>
            <w:r w:rsidRPr="005201D9">
              <w:rPr>
                <w:rFonts w:ascii="Times New Roman" w:hAnsi="Times New Roman"/>
                <w:szCs w:val="28"/>
              </w:rPr>
              <w:t>Qùa 8./3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, Bé và hoa.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..</w:t>
            </w:r>
          </w:p>
          <w:p w14:paraId="778FD22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*HĐ Chơi : </w:t>
            </w:r>
          </w:p>
          <w:p w14:paraId="637D677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- Trò chơi “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 hát theo hình vẽ,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thi ai nhah,Thể dục nhịp điệu</w:t>
            </w:r>
          </w:p>
          <w:p w14:paraId="5CF86AC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Chơi tập buổi chiều</w:t>
            </w: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: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 Làm quen bài hát trong chủ đề</w:t>
            </w:r>
          </w:p>
          <w:p w14:paraId="4125F105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 HĐ đón trả trẻ, mọi lúc mọi nơi</w:t>
            </w:r>
          </w:p>
        </w:tc>
      </w:tr>
      <w:tr w:rsidR="005201D9" w:rsidRPr="005201D9" w14:paraId="5E09AFDB" w14:textId="77777777" w:rsidTr="005201D9">
        <w:trPr>
          <w:trHeight w:val="7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D2E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nl-NL"/>
              </w:rPr>
            </w:pPr>
            <w:r w:rsidRPr="005201D9">
              <w:rPr>
                <w:rFonts w:ascii="Times New Roman" w:hAnsi="Times New Roman"/>
                <w:color w:val="000000"/>
                <w:lang w:val="nl-NL"/>
              </w:rPr>
              <w:t xml:space="preserve">MT: 49 Trẻ thích tô màu , nặn  xâu vòng </w:t>
            </w:r>
          </w:p>
          <w:p w14:paraId="485291A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nl-NL"/>
              </w:rPr>
            </w:pPr>
          </w:p>
          <w:p w14:paraId="22AAD54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nl-N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4A0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color w:val="000000"/>
                <w:lang w:val="pt-BR"/>
              </w:rPr>
              <w:t xml:space="preserve">*Trẻ cầm bút  </w:t>
            </w:r>
            <w:r w:rsidRPr="005201D9">
              <w:rPr>
                <w:rFonts w:ascii="Times New Roman" w:hAnsi="Times New Roman"/>
                <w:color w:val="000000"/>
                <w:lang w:val="vi-VN"/>
              </w:rPr>
              <w:t xml:space="preserve">tô màu </w:t>
            </w:r>
            <w:r w:rsidRPr="005201D9">
              <w:rPr>
                <w:rFonts w:ascii="Times New Roman" w:hAnsi="Times New Roman"/>
                <w:color w:val="000000"/>
              </w:rPr>
              <w:t xml:space="preserve"> nặn , xâu vòng </w:t>
            </w:r>
          </w:p>
          <w:p w14:paraId="41B4E53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lang w:val="pt-BR"/>
              </w:rPr>
              <w:t xml:space="preserve">dưới sự hướng dẫn của </w:t>
            </w:r>
          </w:p>
          <w:p w14:paraId="53C9B16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lang w:val="pt-BR"/>
              </w:rPr>
            </w:pPr>
            <w:r w:rsidRPr="005201D9">
              <w:rPr>
                <w:rFonts w:ascii="Times New Roman" w:hAnsi="Times New Roman"/>
                <w:color w:val="000000"/>
                <w:lang w:val="pt-BR"/>
              </w:rPr>
              <w:t>cô giáo</w:t>
            </w:r>
          </w:p>
          <w:p w14:paraId="7BA7175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de-DE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de-DE"/>
              </w:rPr>
              <w:t>+ HĐVĐV</w:t>
            </w:r>
            <w:r w:rsidRPr="005201D9">
              <w:rPr>
                <w:rFonts w:ascii="Times New Roman" w:hAnsi="Times New Roman"/>
                <w:szCs w:val="28"/>
                <w:lang w:val="de-DE"/>
              </w:rPr>
              <w:t>:</w:t>
            </w:r>
          </w:p>
          <w:p w14:paraId="5436CEB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Xâu vòng hoa màu đỏ, màu vàn</w:t>
            </w:r>
            <w:r w:rsidRPr="005201D9">
              <w:rPr>
                <w:rFonts w:ascii="Times New Roman" w:hAnsi="Times New Roman"/>
                <w:szCs w:val="28"/>
              </w:rPr>
              <w:t>g</w:t>
            </w:r>
          </w:p>
          <w:p w14:paraId="55A58DE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de-DE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+ </w:t>
            </w:r>
            <w:r w:rsidRPr="005201D9">
              <w:rPr>
                <w:rFonts w:ascii="Times New Roman" w:hAnsi="Times New Roman"/>
                <w:b/>
                <w:szCs w:val="28"/>
                <w:lang w:val="de-DE"/>
              </w:rPr>
              <w:t>Tạo hình</w:t>
            </w:r>
            <w:r w:rsidRPr="005201D9">
              <w:rPr>
                <w:rFonts w:ascii="Times New Roman" w:hAnsi="Times New Roman"/>
                <w:szCs w:val="28"/>
                <w:lang w:val="de-DE"/>
              </w:rPr>
              <w:t>:</w:t>
            </w:r>
          </w:p>
          <w:p w14:paraId="4B42036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- Tô màu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quả táo </w:t>
            </w:r>
          </w:p>
          <w:p w14:paraId="3E89658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- Nặn quả tròn</w:t>
            </w: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 </w:t>
            </w:r>
          </w:p>
          <w:p w14:paraId="3807CC9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Dán lá cho cành hoa</w:t>
            </w:r>
          </w:p>
          <w:p w14:paraId="1E40CF0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color w:val="000000"/>
                <w:spacing w:val="-8"/>
                <w:szCs w:val="24"/>
                <w:lang w:val="de-DE"/>
              </w:rPr>
            </w:pPr>
            <w:r w:rsidRPr="005201D9">
              <w:rPr>
                <w:rFonts w:ascii="Times New Roman" w:hAnsi="Times New Roman"/>
                <w:color w:val="000000"/>
                <w:spacing w:val="-8"/>
                <w:lang w:val="de-DE"/>
              </w:rPr>
              <w:t xml:space="preserve">- Tô màu củ cà rốt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9B15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de-DE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de-DE"/>
              </w:rPr>
              <w:t>* CTCCĐ</w:t>
            </w: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:  </w:t>
            </w:r>
          </w:p>
          <w:p w14:paraId="1D71566A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de-DE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+ </w:t>
            </w:r>
            <w:r w:rsidRPr="005201D9">
              <w:rPr>
                <w:rFonts w:ascii="Times New Roman" w:hAnsi="Times New Roman"/>
                <w:b/>
                <w:szCs w:val="28"/>
                <w:lang w:val="de-DE"/>
              </w:rPr>
              <w:t>HĐVĐV:</w:t>
            </w:r>
          </w:p>
          <w:p w14:paraId="200CD58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Xâu vòng hoa màu đỏ, màu vàn</w:t>
            </w:r>
            <w:r w:rsidRPr="005201D9">
              <w:rPr>
                <w:rFonts w:ascii="Times New Roman" w:hAnsi="Times New Roman"/>
                <w:szCs w:val="28"/>
              </w:rPr>
              <w:t>g</w:t>
            </w:r>
          </w:p>
          <w:p w14:paraId="2769998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de-DE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+ </w:t>
            </w:r>
            <w:r w:rsidRPr="005201D9">
              <w:rPr>
                <w:rFonts w:ascii="Times New Roman" w:hAnsi="Times New Roman"/>
                <w:b/>
                <w:szCs w:val="28"/>
                <w:lang w:val="de-DE"/>
              </w:rPr>
              <w:t>Tạo hình</w:t>
            </w:r>
            <w:r w:rsidRPr="005201D9">
              <w:rPr>
                <w:rFonts w:ascii="Times New Roman" w:hAnsi="Times New Roman"/>
                <w:szCs w:val="28"/>
                <w:lang w:val="de-DE"/>
              </w:rPr>
              <w:t>:</w:t>
            </w:r>
          </w:p>
          <w:p w14:paraId="1932B971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- Tô màu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 xml:space="preserve">quả táo </w:t>
            </w:r>
          </w:p>
          <w:p w14:paraId="4A00D3C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- Nặn quả tròn</w:t>
            </w:r>
            <w:r w:rsidRPr="005201D9">
              <w:rPr>
                <w:rFonts w:ascii="Times New Roman" w:hAnsi="Times New Roman"/>
                <w:szCs w:val="28"/>
                <w:lang w:val="de-DE"/>
              </w:rPr>
              <w:t xml:space="preserve"> </w:t>
            </w:r>
          </w:p>
          <w:p w14:paraId="1CC96E2F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>Dán lá cho cành hoa</w:t>
            </w:r>
          </w:p>
          <w:p w14:paraId="7694C255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 xml:space="preserve">- Tô màu củ cà rốt </w:t>
            </w:r>
          </w:p>
          <w:p w14:paraId="43F03F1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b/>
                <w:szCs w:val="28"/>
                <w:lang w:val="nl-NL"/>
              </w:rPr>
              <w:t>* HĐ chơi</w:t>
            </w: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: </w:t>
            </w:r>
          </w:p>
          <w:p w14:paraId="72B1849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+Chơi, HĐ ở các góc</w:t>
            </w:r>
          </w:p>
          <w:p w14:paraId="1F394F6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- Góc chơi vận động: Cho trẻ tô màu  các bài trong vở chủ đề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thế giới cỏ cây hoa lá  hoặc vở tạo hình mà trẻ thực hiện chưa xong</w:t>
            </w:r>
          </w:p>
          <w:p w14:paraId="74A810A2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lastRenderedPageBreak/>
              <w:t>- Cho trẻ thực hiện tô màu theo nhóm các loại quả, rau, các loại hoa cô đã chuẩn bị</w:t>
            </w:r>
          </w:p>
          <w:p w14:paraId="6E931E78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 xml:space="preserve">Góc HĐVĐV: Cho trẻ xếp </w:t>
            </w:r>
            <w:r w:rsidRPr="005201D9">
              <w:rPr>
                <w:rFonts w:ascii="Times New Roman" w:hAnsi="Times New Roman"/>
                <w:szCs w:val="28"/>
                <w:lang w:val="vi-VN"/>
              </w:rPr>
              <w:t>bệ đặt hoa, xâu vòng hoa</w:t>
            </w:r>
          </w:p>
          <w:p w14:paraId="1D04D91B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34AC569A" w14:textId="77777777" w:rsidR="005201D9" w:rsidRPr="005201D9" w:rsidRDefault="005201D9" w:rsidP="005201D9">
      <w:pPr>
        <w:rPr>
          <w:rFonts w:ascii="Times New Roman" w:eastAsia="Times New Roman" w:hAnsi="Times New Roman"/>
          <w:b/>
          <w:szCs w:val="28"/>
        </w:rPr>
      </w:pPr>
    </w:p>
    <w:p w14:paraId="528316F4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0A1473A6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4DA55516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5ABE0628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46FF0C37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41847219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1119F3F0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2BB00346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1A7A5A0A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62DD01A8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53956392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2519B434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6622F266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65BA2624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31563348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52FA22D4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6116F867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49447C02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6356247A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7AC24EA8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0B508A48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2BD59A63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3C90A494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140688BA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59B7FB92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023AEC21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29816A88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64E0B441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1B701215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</w:p>
    <w:p w14:paraId="214D5B8A" w14:textId="63154B65" w:rsidR="005201D9" w:rsidRDefault="005201D9" w:rsidP="005201D9">
      <w:pPr>
        <w:tabs>
          <w:tab w:val="left" w:pos="1464"/>
        </w:tabs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ab/>
      </w:r>
    </w:p>
    <w:p w14:paraId="42FA5A1A" w14:textId="195F6D51" w:rsidR="005201D9" w:rsidRDefault="005201D9" w:rsidP="005201D9">
      <w:pPr>
        <w:tabs>
          <w:tab w:val="left" w:pos="1464"/>
        </w:tabs>
        <w:rPr>
          <w:rFonts w:ascii="Times New Roman" w:hAnsi="Times New Roman"/>
          <w:b/>
          <w:szCs w:val="28"/>
          <w:lang w:val="nl-NL"/>
        </w:rPr>
      </w:pPr>
    </w:p>
    <w:p w14:paraId="7CF1760B" w14:textId="564A77FC" w:rsidR="005201D9" w:rsidRDefault="005201D9" w:rsidP="005201D9">
      <w:pPr>
        <w:tabs>
          <w:tab w:val="left" w:pos="1464"/>
        </w:tabs>
        <w:rPr>
          <w:rFonts w:ascii="Times New Roman" w:hAnsi="Times New Roman"/>
          <w:b/>
          <w:szCs w:val="28"/>
          <w:lang w:val="nl-NL"/>
        </w:rPr>
      </w:pPr>
    </w:p>
    <w:p w14:paraId="01E9DF49" w14:textId="042793BE" w:rsidR="005201D9" w:rsidRDefault="005201D9" w:rsidP="005201D9">
      <w:pPr>
        <w:tabs>
          <w:tab w:val="left" w:pos="1464"/>
        </w:tabs>
        <w:rPr>
          <w:rFonts w:ascii="Times New Roman" w:hAnsi="Times New Roman"/>
          <w:b/>
          <w:szCs w:val="28"/>
          <w:lang w:val="nl-NL"/>
        </w:rPr>
      </w:pPr>
    </w:p>
    <w:p w14:paraId="7D5B978B" w14:textId="77777777" w:rsidR="005201D9" w:rsidRPr="005201D9" w:rsidRDefault="005201D9" w:rsidP="005201D9">
      <w:pPr>
        <w:tabs>
          <w:tab w:val="left" w:pos="1464"/>
        </w:tabs>
        <w:rPr>
          <w:rFonts w:ascii="Times New Roman" w:hAnsi="Times New Roman"/>
          <w:b/>
          <w:szCs w:val="28"/>
          <w:lang w:val="nl-NL"/>
        </w:rPr>
      </w:pPr>
    </w:p>
    <w:p w14:paraId="2FBD836B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  <w:r w:rsidRPr="005201D9">
        <w:rPr>
          <w:rFonts w:ascii="Times New Roman" w:hAnsi="Times New Roman"/>
          <w:b/>
          <w:szCs w:val="28"/>
          <w:lang w:val="nl-NL"/>
        </w:rPr>
        <w:lastRenderedPageBreak/>
        <w:t xml:space="preserve"> KẾ HOẠCH CHỦ ĐỀ NHÁNH: NHỮNG BÔNG HOA ĐẸP ( 1 Tuần )</w:t>
      </w:r>
    </w:p>
    <w:p w14:paraId="146761E3" w14:textId="77777777" w:rsidR="005201D9" w:rsidRPr="005201D9" w:rsidRDefault="005201D9" w:rsidP="005201D9">
      <w:pPr>
        <w:rPr>
          <w:rFonts w:ascii="Times New Roman" w:hAnsi="Times New Roman"/>
          <w:b/>
          <w:szCs w:val="28"/>
          <w:lang w:val="nl-NL"/>
        </w:rPr>
      </w:pPr>
      <w:r w:rsidRPr="005201D9">
        <w:rPr>
          <w:rFonts w:ascii="Times New Roman" w:hAnsi="Times New Roman"/>
          <w:b/>
          <w:szCs w:val="28"/>
          <w:lang w:val="nl-NL"/>
        </w:rPr>
        <w:t xml:space="preserve">                                   Thực hiện từ ngày 6  /1/ đến 10  /1 /2025                                                                                                  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01"/>
        <w:gridCol w:w="1831"/>
        <w:gridCol w:w="47"/>
        <w:gridCol w:w="1856"/>
        <w:gridCol w:w="1743"/>
        <w:gridCol w:w="180"/>
        <w:gridCol w:w="180"/>
        <w:gridCol w:w="1729"/>
        <w:gridCol w:w="251"/>
        <w:gridCol w:w="1620"/>
      </w:tblGrid>
      <w:tr w:rsidR="005201D9" w:rsidRPr="005201D9" w14:paraId="6B396E4E" w14:textId="77777777" w:rsidTr="002439CE"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D22F5EA" w14:textId="77777777" w:rsidR="005201D9" w:rsidRPr="005201D9" w:rsidRDefault="005201D9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18B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Thứ 2</w:t>
            </w:r>
          </w:p>
          <w:p w14:paraId="537F2BAD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EF1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3F362E40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19E7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388385CA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6C2D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1332D35E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6889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722E09C3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5201D9" w:rsidRPr="005201D9" w14:paraId="76A9FE7B" w14:textId="77777777" w:rsidTr="002439CE">
        <w:tc>
          <w:tcPr>
            <w:tcW w:w="10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998E7" w14:textId="77777777" w:rsidR="005201D9" w:rsidRPr="005201D9" w:rsidRDefault="005201D9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5201D9">
              <w:rPr>
                <w:rFonts w:ascii="Times New Roman" w:hAnsi="Times New Roman"/>
                <w:bCs/>
                <w:lang w:val="nl-NL"/>
              </w:rPr>
              <w:t>- Đón trẻ: Cô ân cần niềm nở với phụ huynh nhắc trẻ chào cô chào, bố mẹ.</w:t>
            </w:r>
          </w:p>
          <w:p w14:paraId="437BA56B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5201D9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14:paraId="7985C8FE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5201D9">
              <w:rPr>
                <w:rFonts w:ascii="Times New Roman" w:hAnsi="Times New Roman"/>
                <w:bCs/>
                <w:lang w:val="nl-NL"/>
              </w:rPr>
              <w:t>- Thể dục sáng: Thứ 2,4,6 tập theo nhạc “Cây cao cỏ thấp ”</w:t>
            </w:r>
          </w:p>
          <w:p w14:paraId="1C7CB149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5201D9">
              <w:rPr>
                <w:rFonts w:ascii="Times New Roman" w:hAnsi="Times New Roman"/>
                <w:bCs/>
                <w:lang w:val="nl-NL"/>
              </w:rPr>
              <w:t xml:space="preserve">                           Thứ 3,5 tập theo nhịp hô</w:t>
            </w:r>
          </w:p>
        </w:tc>
      </w:tr>
      <w:tr w:rsidR="005201D9" w:rsidRPr="005201D9" w14:paraId="3D1EF8FF" w14:textId="77777777" w:rsidTr="002439C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A107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AF27C8F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3A14CE5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6E0FC9F3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6A88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, </w:t>
            </w:r>
            <w:r w:rsidRPr="005201D9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59DADBF7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PT vận động</w:t>
            </w:r>
          </w:p>
          <w:p w14:paraId="3C35769C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VĐCB: Để tài: Đi kết hợp với chạy   </w:t>
            </w:r>
          </w:p>
          <w:p w14:paraId="6A141D61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 TCVĐ: Bóng tròn to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02DC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.</w:t>
            </w:r>
            <w:r w:rsidRPr="005201D9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4E52659F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 xml:space="preserve">NBTN: </w:t>
            </w:r>
          </w:p>
          <w:p w14:paraId="4A116B57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Đề tài: Những bông hoa đẹp</w:t>
            </w:r>
          </w:p>
          <w:p w14:paraId="194FB5A2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( Hoa hồng hoa cúc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D734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3C07A714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LQVH:</w:t>
            </w:r>
          </w:p>
          <w:p w14:paraId="0CA18528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Pr="005201D9">
              <w:rPr>
                <w:rFonts w:ascii="Times New Roman" w:hAnsi="Times New Roman"/>
                <w:lang w:val="nl-NL"/>
              </w:rPr>
              <w:t xml:space="preserve">Đề tài:  </w:t>
            </w:r>
          </w:p>
          <w:p w14:paraId="2B7E0FAC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Thơ :  Hoa sen</w:t>
            </w:r>
          </w:p>
        </w:tc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FF8B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18F74AF8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NBPB</w:t>
            </w:r>
            <w:r w:rsidRPr="005201D9">
              <w:rPr>
                <w:rFonts w:ascii="Times New Roman" w:hAnsi="Times New Roman"/>
                <w:lang w:val="nl-NL"/>
              </w:rPr>
              <w:t>: Đề tài: Bé cắm hoa màu đỏ, màu xanh vào lọ.</w:t>
            </w:r>
          </w:p>
          <w:p w14:paraId="6203CCE8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BEB1" w14:textId="77777777" w:rsidR="005201D9" w:rsidRPr="005201D9" w:rsidRDefault="005201D9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PTTC, KN XH VÀ TM</w:t>
            </w:r>
          </w:p>
          <w:p w14:paraId="0418610C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Âm nhạc</w:t>
            </w:r>
            <w:r w:rsidRPr="005201D9">
              <w:rPr>
                <w:rFonts w:ascii="Times New Roman" w:hAnsi="Times New Roman"/>
                <w:lang w:val="nl-NL"/>
              </w:rPr>
              <w:t xml:space="preserve">: </w:t>
            </w:r>
          </w:p>
          <w:p w14:paraId="364FCD8C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Đề tài: </w:t>
            </w:r>
          </w:p>
          <w:p w14:paraId="2E8D3293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Dạy hát: Màu hoa</w:t>
            </w:r>
          </w:p>
          <w:p w14:paraId="79DA0C83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Trò chơi: Giọng hát to, giọng hát nhỏ.</w:t>
            </w:r>
          </w:p>
        </w:tc>
      </w:tr>
      <w:tr w:rsidR="005201D9" w:rsidRPr="005201D9" w14:paraId="00B4A718" w14:textId="77777777" w:rsidTr="002439C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2EC5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5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1720" w14:textId="77777777" w:rsidR="005201D9" w:rsidRPr="005201D9" w:rsidRDefault="005201D9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HĐCMĐ: Quan sát vườn hoa mười giờ, hoa giấy, hoa ly, hoa sống đời, Thời tiết.          - TCVĐ: Gà trong vườn rau, gieo hạt, lộn cầu vồng, trời nắng trời mưa...</w:t>
            </w:r>
          </w:p>
          <w:p w14:paraId="0B92257B" w14:textId="77777777" w:rsidR="005201D9" w:rsidRPr="005201D9" w:rsidRDefault="005201D9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5201D9" w:rsidRPr="005201D9" w14:paraId="68F0E15B" w14:textId="77777777" w:rsidTr="002439C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FB2B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Chơi, hoạt động ở góc</w:t>
            </w:r>
          </w:p>
        </w:tc>
        <w:tc>
          <w:tcPr>
            <w:tcW w:w="95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63FB" w14:textId="77777777" w:rsidR="005201D9" w:rsidRPr="005201D9" w:rsidRDefault="005201D9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Góc thao tác vai: Nấu ăn, cho em ăn, khám bệnh</w:t>
            </w:r>
          </w:p>
          <w:p w14:paraId="10C284D7" w14:textId="77777777" w:rsidR="005201D9" w:rsidRPr="005201D9" w:rsidRDefault="005201D9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 Góc HĐVĐV: Xâu vòng hoa, cắm hoa vào lọ.... </w:t>
            </w:r>
          </w:p>
          <w:p w14:paraId="116EF670" w14:textId="77777777" w:rsidR="005201D9" w:rsidRPr="005201D9" w:rsidRDefault="005201D9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Góc vận động: Chơi bóng tròn to, gieo hạt, tô màu bông hoa..</w:t>
            </w:r>
          </w:p>
        </w:tc>
      </w:tr>
      <w:tr w:rsidR="005201D9" w:rsidRPr="005201D9" w14:paraId="7B50F45A" w14:textId="77777777" w:rsidTr="002439C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24283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Ăn ngủ</w:t>
            </w:r>
          </w:p>
        </w:tc>
        <w:tc>
          <w:tcPr>
            <w:tcW w:w="95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8F5A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- Nhắc trẻ “mời cô”, “ mời bạn” trước khi ăn cơm</w:t>
            </w:r>
          </w:p>
          <w:p w14:paraId="128E61F7" w14:textId="77777777" w:rsidR="005201D9" w:rsidRPr="005201D9" w:rsidRDefault="005201D9">
            <w:pPr>
              <w:spacing w:line="360" w:lineRule="auto"/>
              <w:rPr>
                <w:rFonts w:ascii="Times New Roman" w:hAnsi="Times New Roman"/>
                <w:szCs w:val="24"/>
                <w:lang w:val="nl-NL"/>
              </w:rPr>
            </w:pPr>
            <w:r w:rsidRPr="005201D9">
              <w:rPr>
                <w:rFonts w:ascii="Times New Roman" w:hAnsi="Times New Roman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5201D9" w:rsidRPr="005201D9" w14:paraId="68D3291E" w14:textId="77777777" w:rsidTr="002439C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26AA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5C73F46" w14:textId="77777777" w:rsidR="005201D9" w:rsidRPr="005201D9" w:rsidRDefault="005201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091E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b/>
                <w:lang w:val="nl-NL"/>
              </w:rPr>
              <w:t>Hướng dẫn trò chơi mớí:</w:t>
            </w:r>
            <w:r w:rsidRPr="005201D9">
              <w:rPr>
                <w:rFonts w:ascii="Times New Roman" w:hAnsi="Times New Roman"/>
                <w:lang w:val="nl-NL"/>
              </w:rPr>
              <w:t xml:space="preserve"> Hoa gì biến mất</w:t>
            </w:r>
          </w:p>
          <w:p w14:paraId="06118F94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Chơi tự chọn</w:t>
            </w:r>
          </w:p>
          <w:p w14:paraId="6ABDE5C6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Vệ sinh trả trẻ.</w:t>
            </w:r>
          </w:p>
          <w:p w14:paraId="1224C1F0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C1F8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 </w:t>
            </w:r>
            <w:r w:rsidRPr="005201D9">
              <w:rPr>
                <w:rFonts w:ascii="Times New Roman" w:hAnsi="Times New Roman"/>
                <w:b/>
                <w:lang w:val="nl-NL"/>
              </w:rPr>
              <w:t xml:space="preserve">Ôn bài buổi  </w:t>
            </w:r>
          </w:p>
          <w:p w14:paraId="148E2043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 xml:space="preserve">NBTN: </w:t>
            </w:r>
            <w:r w:rsidRPr="005201D9">
              <w:rPr>
                <w:rFonts w:ascii="Times New Roman" w:hAnsi="Times New Roman"/>
                <w:lang w:val="nl-NL"/>
              </w:rPr>
              <w:t>Những bông hoa đẹp</w:t>
            </w:r>
            <w:r w:rsidRPr="005201D9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  <w:p w14:paraId="2B7863A9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Hoa hồng ,hoa cúc </w:t>
            </w:r>
          </w:p>
          <w:p w14:paraId="44942283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Chơi tự chọn</w:t>
            </w:r>
          </w:p>
          <w:p w14:paraId="01FCC673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Vệ sinh trả trẻ.</w:t>
            </w:r>
          </w:p>
          <w:p w14:paraId="4AF99C1C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6C532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b/>
                <w:lang w:val="nl-NL"/>
              </w:rPr>
              <w:t xml:space="preserve">Ôn bài buổi sáng </w:t>
            </w:r>
            <w:r w:rsidRPr="005201D9">
              <w:rPr>
                <w:rFonts w:ascii="Times New Roman" w:hAnsi="Times New Roman"/>
                <w:lang w:val="nl-NL"/>
              </w:rPr>
              <w:t>:NBPBBé cắm hoa màu đỏ màu xanh vào lọ</w:t>
            </w:r>
          </w:p>
          <w:p w14:paraId="04280601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Chơi tự chọn </w:t>
            </w:r>
          </w:p>
          <w:p w14:paraId="0E7B0AFD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Vệ sinh trả trẻ </w:t>
            </w:r>
            <w:r w:rsidRPr="005201D9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4F59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5201D9">
              <w:rPr>
                <w:rFonts w:ascii="Times New Roman" w:hAnsi="Times New Roman"/>
                <w:szCs w:val="28"/>
                <w:lang w:val="vi-VN"/>
              </w:rPr>
              <w:t>Làm quen bài mới</w:t>
            </w:r>
          </w:p>
          <w:p w14:paraId="2D2DCF17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5201D9">
              <w:rPr>
                <w:rFonts w:ascii="Times New Roman" w:hAnsi="Times New Roman"/>
                <w:szCs w:val="28"/>
              </w:rPr>
              <w:t>Bài hát: màu hoa</w:t>
            </w:r>
          </w:p>
          <w:p w14:paraId="516E8351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szCs w:val="24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Chơi tự chọn</w:t>
            </w:r>
          </w:p>
          <w:p w14:paraId="17B08BBA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151E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Vệ sinh nhóm lớp</w:t>
            </w:r>
          </w:p>
          <w:p w14:paraId="245002BB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 xml:space="preserve">- Vệ sinh tay mặt.  </w:t>
            </w:r>
          </w:p>
          <w:p w14:paraId="2C8589E4" w14:textId="77777777" w:rsidR="005201D9" w:rsidRPr="005201D9" w:rsidRDefault="005201D9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1A07AE05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5201D9">
              <w:rPr>
                <w:rFonts w:ascii="Times New Roman" w:hAnsi="Times New Roman"/>
                <w:lang w:val="nl-NL"/>
              </w:rPr>
              <w:t>- Trả trẻ.</w:t>
            </w:r>
          </w:p>
          <w:p w14:paraId="33ABC684" w14:textId="77777777" w:rsidR="005201D9" w:rsidRPr="005201D9" w:rsidRDefault="005201D9">
            <w:pPr>
              <w:spacing w:line="276" w:lineRule="auto"/>
              <w:rPr>
                <w:rFonts w:ascii="Times New Roman" w:hAnsi="Times New Roman"/>
                <w:lang w:val="nl-NL"/>
              </w:rPr>
            </w:pPr>
          </w:p>
          <w:p w14:paraId="5FEB817B" w14:textId="77777777" w:rsidR="005201D9" w:rsidRPr="005201D9" w:rsidRDefault="005201D9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</w:p>
        </w:tc>
      </w:tr>
    </w:tbl>
    <w:p w14:paraId="0263B036" w14:textId="77777777" w:rsidR="002439CE" w:rsidRPr="002439CE" w:rsidRDefault="002439CE" w:rsidP="002439CE">
      <w:pPr>
        <w:rPr>
          <w:rFonts w:ascii="Times New Roman" w:eastAsia="Times New Roman" w:hAnsi="Times New Roman"/>
          <w:b/>
          <w:szCs w:val="28"/>
          <w:lang w:val="nl-NL"/>
        </w:rPr>
      </w:pPr>
      <w:r w:rsidRPr="002439CE">
        <w:rPr>
          <w:rFonts w:ascii="Times New Roman" w:hAnsi="Times New Roman"/>
          <w:b/>
          <w:szCs w:val="28"/>
          <w:lang w:val="nl-NL"/>
        </w:rPr>
        <w:lastRenderedPageBreak/>
        <w:t>KẾ HOẠCH CHỦ ĐỀ NHÁNH : NHỮNG BÔNG HOA ĐẸP (1 Tuần )</w:t>
      </w:r>
    </w:p>
    <w:p w14:paraId="456BBB05" w14:textId="77777777" w:rsidR="002439CE" w:rsidRPr="002439CE" w:rsidRDefault="002439CE" w:rsidP="002439CE">
      <w:pPr>
        <w:rPr>
          <w:rFonts w:ascii="Times New Roman" w:hAnsi="Times New Roman"/>
          <w:b/>
          <w:szCs w:val="28"/>
          <w:lang w:val="nl-NL"/>
        </w:rPr>
      </w:pPr>
      <w:r w:rsidRPr="002439CE">
        <w:rPr>
          <w:rFonts w:ascii="Times New Roman" w:hAnsi="Times New Roman"/>
          <w:b/>
          <w:szCs w:val="28"/>
          <w:lang w:val="nl-NL"/>
        </w:rPr>
        <w:t xml:space="preserve">                                   Thực hiện từ ngày 13 /1 đến 17 /1/2025                                                                                                          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1"/>
        <w:gridCol w:w="1699"/>
        <w:gridCol w:w="133"/>
        <w:gridCol w:w="1846"/>
        <w:gridCol w:w="90"/>
        <w:gridCol w:w="1799"/>
        <w:gridCol w:w="90"/>
        <w:gridCol w:w="180"/>
        <w:gridCol w:w="1729"/>
        <w:gridCol w:w="1870"/>
      </w:tblGrid>
      <w:tr w:rsidR="002439CE" w:rsidRPr="002439CE" w14:paraId="42985F98" w14:textId="77777777" w:rsidTr="00092895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14:paraId="50F27986" w14:textId="77777777" w:rsidR="002439CE" w:rsidRPr="002439CE" w:rsidRDefault="002439C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012CD7D6" w14:textId="77777777" w:rsidR="002439CE" w:rsidRPr="002439CE" w:rsidRDefault="002439CE">
            <w:pPr>
              <w:spacing w:line="276" w:lineRule="auto"/>
              <w:jc w:val="right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 xml:space="preserve">          Thứ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CB2A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Thứ 2</w:t>
            </w:r>
          </w:p>
          <w:p w14:paraId="0C5EDA5C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C112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485A8FDD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FBF2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2BC74F3A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3585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190CF3CE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DA10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79476270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2439CE" w:rsidRPr="002439CE" w14:paraId="1D144992" w14:textId="77777777" w:rsidTr="00092895">
        <w:tc>
          <w:tcPr>
            <w:tcW w:w="10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1C43" w14:textId="77777777" w:rsidR="002439CE" w:rsidRPr="002439CE" w:rsidRDefault="002439CE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2439CE">
              <w:rPr>
                <w:rFonts w:ascii="Times New Roman" w:hAnsi="Times New Roman"/>
                <w:bCs/>
                <w:lang w:val="nl-NL"/>
              </w:rPr>
              <w:t>- Đón trẻ: Cô ân cần niềm nở với phụ huynh nhắc trẻ chào cô chào bố mẹ</w:t>
            </w:r>
          </w:p>
          <w:p w14:paraId="68813292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2439CE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14:paraId="3F7DEB06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2439CE">
              <w:rPr>
                <w:rFonts w:ascii="Times New Roman" w:hAnsi="Times New Roman"/>
                <w:bCs/>
                <w:lang w:val="nl-NL"/>
              </w:rPr>
              <w:t>- Thể dục sáng: Thứ 2,4,6 tập theo nhạc  “Tập với cành hoa”</w:t>
            </w:r>
          </w:p>
          <w:p w14:paraId="5CAE12CE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2439CE">
              <w:rPr>
                <w:rFonts w:ascii="Times New Roman" w:hAnsi="Times New Roman"/>
                <w:bCs/>
                <w:lang w:val="nl-NL"/>
              </w:rPr>
              <w:t xml:space="preserve">                           Thứ 3,5 tập theo nhịp hô</w:t>
            </w:r>
          </w:p>
        </w:tc>
      </w:tr>
      <w:tr w:rsidR="002439CE" w:rsidRPr="002439CE" w14:paraId="18EB8391" w14:textId="77777777" w:rsidTr="00092895">
        <w:trPr>
          <w:trHeight w:val="27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2C9F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6157ADA5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BAD83A1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4A9FBEE2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6A1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34530939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PT vận động</w:t>
            </w:r>
          </w:p>
          <w:p w14:paraId="70959790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VĐCB: Để tài: Tung bóng lên cao </w:t>
            </w:r>
          </w:p>
          <w:p w14:paraId="35E45092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TCVĐ: Trời nắng trời mưa.</w:t>
            </w:r>
          </w:p>
          <w:p w14:paraId="12F3C231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7A6A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7EFDF937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 xml:space="preserve">NBTN: </w:t>
            </w:r>
          </w:p>
          <w:p w14:paraId="704EA279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Đề tài: Những bông hoa đẹp</w:t>
            </w:r>
          </w:p>
          <w:p w14:paraId="13BBE097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( Hoa đồng tiền, hoa sen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B23C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.</w:t>
            </w:r>
            <w:r w:rsidRPr="002439CE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07F9762D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LQVH:</w:t>
            </w:r>
          </w:p>
          <w:p w14:paraId="08374FAD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Pr="002439CE">
              <w:rPr>
                <w:rFonts w:ascii="Times New Roman" w:hAnsi="Times New Roman"/>
                <w:lang w:val="nl-NL"/>
              </w:rPr>
              <w:t>Đề tài Thơ : Hoa nở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6395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 xml:space="preserve">PTTCKNXH và TM: </w:t>
            </w:r>
            <w:r w:rsidRPr="002439CE">
              <w:rPr>
                <w:rFonts w:ascii="Times New Roman" w:hAnsi="Times New Roman"/>
                <w:lang w:val="nl-NL"/>
              </w:rPr>
              <w:t xml:space="preserve">HĐVĐV  : Đề tài Xâu vòng hoa màu đỏ màu vàng </w:t>
            </w:r>
          </w:p>
          <w:p w14:paraId="70112CC2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0250" w14:textId="77777777" w:rsidR="002439CE" w:rsidRPr="002439CE" w:rsidRDefault="002439CE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PTTCKNXH VÀ TM</w:t>
            </w:r>
          </w:p>
          <w:p w14:paraId="3538B05F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Âm nhạc</w:t>
            </w:r>
            <w:r w:rsidRPr="002439CE">
              <w:rPr>
                <w:rFonts w:ascii="Times New Roman" w:hAnsi="Times New Roman"/>
                <w:lang w:val="nl-NL"/>
              </w:rPr>
              <w:t xml:space="preserve">: </w:t>
            </w:r>
          </w:p>
          <w:p w14:paraId="5AD30946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Đề tài: </w:t>
            </w:r>
          </w:p>
          <w:p w14:paraId="6D179752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Dạy hát: Bé và hoa</w:t>
            </w:r>
          </w:p>
          <w:p w14:paraId="3D151D46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Trò chơi: Tai ai tinh.</w:t>
            </w:r>
          </w:p>
          <w:p w14:paraId="6E10E343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</w:tr>
      <w:tr w:rsidR="002439CE" w:rsidRPr="002439CE" w14:paraId="114768E2" w14:textId="77777777" w:rsidTr="0009289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CCCD" w14:textId="77777777" w:rsidR="002439CE" w:rsidRPr="002439CE" w:rsidRDefault="002439CE" w:rsidP="002439CE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A492" w14:textId="77777777" w:rsidR="002439CE" w:rsidRPr="002439CE" w:rsidRDefault="002439CE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- HĐCMĐ: QS: Cây hoa giấy, cây tùng, Cây xoài, cây hoa dâm bụt, Thời tiết...                </w:t>
            </w:r>
          </w:p>
          <w:p w14:paraId="7227558B" w14:textId="77777777" w:rsidR="002439CE" w:rsidRPr="002439CE" w:rsidRDefault="002439CE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TCVĐ: Cây cao cọ thấp, gieo hạt, lộn cầu vồng, Gà trong vườn rau...</w:t>
            </w:r>
          </w:p>
          <w:p w14:paraId="6A09B3E6" w14:textId="77777777" w:rsidR="002439CE" w:rsidRPr="002439CE" w:rsidRDefault="002439CE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2439CE" w:rsidRPr="002439CE" w14:paraId="05372C4C" w14:textId="77777777" w:rsidTr="0009289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4FE9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Chơi, hoạt động ở các</w:t>
            </w:r>
          </w:p>
          <w:p w14:paraId="43F9851F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góc</w:t>
            </w:r>
          </w:p>
        </w:tc>
        <w:tc>
          <w:tcPr>
            <w:tcW w:w="9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CA41" w14:textId="77777777" w:rsidR="002439CE" w:rsidRPr="002439CE" w:rsidRDefault="002439CE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Góc thao tác vai: Nấu ăn, cho em ăn, khám bệnh</w:t>
            </w:r>
          </w:p>
          <w:p w14:paraId="59801134" w14:textId="77777777" w:rsidR="002439CE" w:rsidRPr="002439CE" w:rsidRDefault="002439CE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- Góc HĐVĐV: Xâu vòng hoa, cắm hoa vào lọ.... </w:t>
            </w:r>
          </w:p>
          <w:p w14:paraId="2120DFD2" w14:textId="77777777" w:rsidR="002439CE" w:rsidRPr="002439CE" w:rsidRDefault="002439CE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Góc vận động: Chơi bóng tròn to, gieo hạt, tô màu bông hoa.</w:t>
            </w:r>
          </w:p>
        </w:tc>
      </w:tr>
      <w:tr w:rsidR="002439CE" w:rsidRPr="002439CE" w14:paraId="55F69589" w14:textId="77777777" w:rsidTr="00092895">
        <w:trPr>
          <w:trHeight w:val="92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0B25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2439CE">
              <w:rPr>
                <w:rFonts w:ascii="Times New Roman" w:hAnsi="Times New Roman"/>
                <w:b/>
                <w:szCs w:val="28"/>
                <w:lang w:val="nl-NL"/>
              </w:rPr>
              <w:t>Ăn, ngủ</w:t>
            </w:r>
          </w:p>
        </w:tc>
        <w:tc>
          <w:tcPr>
            <w:tcW w:w="9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5260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2439CE">
              <w:rPr>
                <w:rFonts w:ascii="Times New Roman" w:hAnsi="Times New Roman"/>
                <w:szCs w:val="28"/>
                <w:lang w:val="nl-NL"/>
              </w:rPr>
              <w:t>- Nhắc trẻ “mời cô”, “ mời bạn” trước khi ăn cơm</w:t>
            </w:r>
          </w:p>
          <w:p w14:paraId="5B7FEEBC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2439CE">
              <w:rPr>
                <w:rFonts w:ascii="Times New Roman" w:hAnsi="Times New Roman"/>
                <w:szCs w:val="28"/>
                <w:lang w:val="nl-NL"/>
              </w:rPr>
              <w:t>- Tập cho trẻ có kỹ năng rửa tay, lau mặt cùng cô trước khi ăn cơm</w:t>
            </w:r>
          </w:p>
        </w:tc>
      </w:tr>
      <w:tr w:rsidR="002439CE" w:rsidRPr="002439CE" w14:paraId="294D1B96" w14:textId="77777777" w:rsidTr="0009289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908B" w14:textId="77777777" w:rsidR="002439CE" w:rsidRPr="002439CE" w:rsidRDefault="002439C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144B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- </w:t>
            </w:r>
            <w:r w:rsidRPr="002439CE">
              <w:rPr>
                <w:rFonts w:ascii="Times New Roman" w:hAnsi="Times New Roman"/>
                <w:b/>
                <w:lang w:val="nl-NL"/>
              </w:rPr>
              <w:t>Hướng dẫn trò chơi mớí:</w:t>
            </w:r>
            <w:r w:rsidRPr="002439CE">
              <w:rPr>
                <w:rFonts w:ascii="Times New Roman" w:hAnsi="Times New Roman"/>
                <w:lang w:val="nl-NL"/>
              </w:rPr>
              <w:t xml:space="preserve"> </w:t>
            </w:r>
          </w:p>
          <w:p w14:paraId="67E03505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Tìm lá cho hoa</w:t>
            </w:r>
          </w:p>
          <w:p w14:paraId="1F5EEE5D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Chơi tự chọn</w:t>
            </w:r>
          </w:p>
          <w:p w14:paraId="17EB2EB1" w14:textId="77777777" w:rsidR="002439CE" w:rsidRPr="002439CE" w:rsidRDefault="002439CE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0C07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>- Làm quen bài mới:</w:t>
            </w:r>
            <w:r w:rsidRPr="002439CE">
              <w:rPr>
                <w:rFonts w:ascii="Times New Roman" w:hAnsi="Times New Roman"/>
                <w:lang w:val="nl-NL"/>
              </w:rPr>
              <w:t xml:space="preserve"> Thơ : Hoa nở </w:t>
            </w:r>
          </w:p>
          <w:p w14:paraId="09B92636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  <w:p w14:paraId="1EFBABE7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 - Chơi tự chọn</w:t>
            </w:r>
          </w:p>
          <w:p w14:paraId="37FE7EEE" w14:textId="77777777" w:rsidR="002439CE" w:rsidRPr="002439CE" w:rsidRDefault="002439CE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4B46" w14:textId="77777777" w:rsidR="002439CE" w:rsidRPr="002439CE" w:rsidRDefault="002439CE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2439CE">
              <w:rPr>
                <w:rFonts w:ascii="Times New Roman" w:hAnsi="Times New Roman"/>
                <w:b/>
                <w:lang w:val="nl-NL"/>
              </w:rPr>
              <w:t xml:space="preserve">Sinh hoạt chuyên môn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9BF8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- </w:t>
            </w:r>
            <w:r w:rsidRPr="002439CE">
              <w:rPr>
                <w:rFonts w:ascii="Times New Roman" w:hAnsi="Times New Roman"/>
                <w:b/>
                <w:lang w:val="nl-NL"/>
              </w:rPr>
              <w:t>Làm quen bài hát:</w:t>
            </w:r>
            <w:r w:rsidRPr="002439CE">
              <w:rPr>
                <w:rFonts w:ascii="Times New Roman" w:hAnsi="Times New Roman"/>
                <w:lang w:val="nl-NL"/>
              </w:rPr>
              <w:t xml:space="preserve"> </w:t>
            </w:r>
          </w:p>
          <w:p w14:paraId="15081CEA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Bé và hoa</w:t>
            </w:r>
          </w:p>
          <w:p w14:paraId="7349E9BD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Chơi tự chọn</w:t>
            </w:r>
          </w:p>
          <w:p w14:paraId="7598E25B" w14:textId="77777777" w:rsidR="002439CE" w:rsidRPr="002439CE" w:rsidRDefault="002439CE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Vệ sinh trả trẻ.</w:t>
            </w:r>
          </w:p>
          <w:p w14:paraId="0530B014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9BD9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 xml:space="preserve">- Vệ sinh nhóm lớp </w:t>
            </w:r>
          </w:p>
          <w:p w14:paraId="186AB099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Vệ sinh tay mặt</w:t>
            </w:r>
          </w:p>
          <w:p w14:paraId="50058C1D" w14:textId="77777777" w:rsidR="002439CE" w:rsidRPr="002439CE" w:rsidRDefault="002439CE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7FDD06A7" w14:textId="77777777" w:rsidR="002439CE" w:rsidRPr="002439CE" w:rsidRDefault="002439CE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439CE">
              <w:rPr>
                <w:rFonts w:ascii="Times New Roman" w:hAnsi="Times New Roman"/>
                <w:lang w:val="nl-NL"/>
              </w:rPr>
              <w:t>- Trả trẻ.</w:t>
            </w:r>
          </w:p>
          <w:p w14:paraId="5D5537DE" w14:textId="77777777" w:rsidR="002439CE" w:rsidRPr="002439CE" w:rsidRDefault="002439CE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</w:p>
        </w:tc>
      </w:tr>
    </w:tbl>
    <w:p w14:paraId="15F4A604" w14:textId="77777777" w:rsidR="00092895" w:rsidRPr="00092895" w:rsidRDefault="00092895" w:rsidP="00092895">
      <w:pPr>
        <w:rPr>
          <w:rFonts w:ascii="Times New Roman" w:eastAsia="Times New Roman" w:hAnsi="Times New Roman"/>
          <w:szCs w:val="28"/>
          <w:lang w:val="pt-BR"/>
        </w:rPr>
      </w:pPr>
      <w:r w:rsidRPr="00092895">
        <w:rPr>
          <w:rFonts w:ascii="Times New Roman" w:hAnsi="Times New Roman"/>
          <w:b/>
          <w:szCs w:val="28"/>
          <w:lang w:val="nl-NL"/>
        </w:rPr>
        <w:lastRenderedPageBreak/>
        <w:t>KẾ HOẠCH CHỦ ĐỀ NHÁNH: BÉ THÍCH NHIỀU LOẠI QUẢ (1 Tuần )</w:t>
      </w:r>
    </w:p>
    <w:p w14:paraId="65919BD3" w14:textId="77777777" w:rsidR="00092895" w:rsidRPr="00092895" w:rsidRDefault="00092895" w:rsidP="00092895">
      <w:pPr>
        <w:jc w:val="center"/>
        <w:rPr>
          <w:rFonts w:ascii="Times New Roman" w:hAnsi="Times New Roman"/>
          <w:b/>
          <w:szCs w:val="28"/>
          <w:lang w:val="nl-NL"/>
        </w:rPr>
      </w:pPr>
      <w:r w:rsidRPr="00092895">
        <w:rPr>
          <w:rFonts w:ascii="Times New Roman" w:hAnsi="Times New Roman"/>
          <w:b/>
          <w:szCs w:val="28"/>
          <w:lang w:val="nl-NL"/>
        </w:rPr>
        <w:t xml:space="preserve"> ( Thực hiện từ ngày 10 /2 đến 14 /2/2025 )</w:t>
      </w:r>
    </w:p>
    <w:p w14:paraId="1E13EC95" w14:textId="77777777" w:rsidR="00092895" w:rsidRPr="00092895" w:rsidRDefault="00092895" w:rsidP="00092895">
      <w:pPr>
        <w:jc w:val="center"/>
        <w:rPr>
          <w:rFonts w:ascii="Times New Roman" w:hAnsi="Times New Roman"/>
          <w:b/>
          <w:szCs w:val="28"/>
          <w:lang w:val="nl-NL"/>
        </w:rPr>
      </w:pPr>
      <w:r w:rsidRPr="00092895"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                                        </w:t>
      </w:r>
    </w:p>
    <w:tbl>
      <w:tblPr>
        <w:tblW w:w="10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1980"/>
        <w:gridCol w:w="1980"/>
        <w:gridCol w:w="1970"/>
        <w:gridCol w:w="1918"/>
        <w:gridCol w:w="1980"/>
      </w:tblGrid>
      <w:tr w:rsidR="00092895" w:rsidRPr="00092895" w14:paraId="05E90635" w14:textId="77777777" w:rsidTr="0009289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67DE6D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14CCF4AF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5D3A56F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 xml:space="preserve">    Th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E37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F8B8B57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Thứ 2</w:t>
            </w:r>
          </w:p>
          <w:p w14:paraId="376D7015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98C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F824A7C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34703CCE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8CC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461CB68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76C531B0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623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6F9804F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1CBC14E4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3F86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AE3E992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2484637A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092895" w:rsidRPr="00092895" w14:paraId="7A703CC7" w14:textId="77777777" w:rsidTr="00092895"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CC49" w14:textId="77777777" w:rsidR="00092895" w:rsidRPr="00092895" w:rsidRDefault="00092895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092895">
              <w:rPr>
                <w:rFonts w:ascii="Times New Roman" w:hAnsi="Times New Roman"/>
                <w:bCs/>
                <w:lang w:val="nl-NL"/>
              </w:rPr>
              <w:t>- Đón trẻ: Cô đón trẻ vào lớp, nhắc trẻ chào cô chào bố mẹ.</w:t>
            </w:r>
          </w:p>
          <w:p w14:paraId="286CECBB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092895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.</w:t>
            </w:r>
          </w:p>
          <w:p w14:paraId="75C27E19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092895">
              <w:rPr>
                <w:rFonts w:ascii="Times New Roman" w:hAnsi="Times New Roman"/>
                <w:bCs/>
                <w:lang w:val="nl-NL"/>
              </w:rPr>
              <w:t>- Thể dục sáng: Thứ 2,4,6 tập theo nhạc “Tập  với cành hoa”</w:t>
            </w:r>
          </w:p>
          <w:p w14:paraId="416C7FD1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092895">
              <w:rPr>
                <w:rFonts w:ascii="Times New Roman" w:hAnsi="Times New Roman"/>
                <w:bCs/>
                <w:lang w:val="nl-NL"/>
              </w:rPr>
              <w:t xml:space="preserve">                           Thứ 3,5 tập với nhịp hô</w:t>
            </w:r>
          </w:p>
        </w:tc>
      </w:tr>
      <w:tr w:rsidR="00092895" w:rsidRPr="00092895" w14:paraId="58B292C0" w14:textId="77777777" w:rsidTr="0009289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5EA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861D328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7BEE7481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có</w:t>
            </w:r>
          </w:p>
          <w:p w14:paraId="05F863F1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chủ đị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B765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 xml:space="preserve">PTTC </w:t>
            </w:r>
          </w:p>
          <w:p w14:paraId="266E62ED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PT vận động</w:t>
            </w:r>
          </w:p>
          <w:p w14:paraId="73D5F1A4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Đề tài: VĐCB: - Bước xuống bậc  có vịn </w:t>
            </w:r>
          </w:p>
          <w:p w14:paraId="3DD5A9A5" w14:textId="6CB5D07F" w:rsidR="00092895" w:rsidRPr="00092895" w:rsidRDefault="00092895" w:rsidP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TCVĐ: Gieo hạt</w:t>
            </w:r>
            <w:r w:rsidRPr="00092895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0212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PT Nhận Thức</w:t>
            </w:r>
          </w:p>
          <w:p w14:paraId="6E8E524A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NBTN:</w:t>
            </w:r>
          </w:p>
          <w:p w14:paraId="64F7D458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Đề tài: Bé thích nhiều loại quả (Qủa cam, quả chuố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0BA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404C139B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NBPB:</w:t>
            </w:r>
            <w:r w:rsidRPr="00092895">
              <w:rPr>
                <w:rFonts w:ascii="Times New Roman" w:hAnsi="Times New Roman"/>
                <w:lang w:val="nl-NL"/>
              </w:rPr>
              <w:t xml:space="preserve"> </w:t>
            </w:r>
          </w:p>
          <w:p w14:paraId="4198F873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Đề tài: Bày quả to - nhỏ ra đĩa</w:t>
            </w:r>
          </w:p>
          <w:p w14:paraId="24803722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7A5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73F68C0A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LQVH:</w:t>
            </w:r>
          </w:p>
          <w:p w14:paraId="54675970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Đề tài: </w:t>
            </w:r>
          </w:p>
          <w:p w14:paraId="1BDEF6A1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Truyện: Cây táo </w:t>
            </w:r>
          </w:p>
          <w:p w14:paraId="53A84944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A2E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439AC6CE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KNXH VÀ TM</w:t>
            </w:r>
          </w:p>
          <w:p w14:paraId="23C99C7D" w14:textId="77777777" w:rsidR="00092895" w:rsidRPr="00092895" w:rsidRDefault="0009289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Âm nhạc:</w:t>
            </w:r>
          </w:p>
          <w:p w14:paraId="08851E1D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 Đề tài:</w:t>
            </w:r>
          </w:p>
          <w:p w14:paraId="75E0E293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VĐTN: Quả</w:t>
            </w:r>
          </w:p>
          <w:p w14:paraId="4F610967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NH: Bầu và Bí</w:t>
            </w:r>
          </w:p>
        </w:tc>
      </w:tr>
      <w:tr w:rsidR="00092895" w:rsidRPr="00092895" w14:paraId="05F5CE7F" w14:textId="77777777" w:rsidTr="0009289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C3E3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CA23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HĐCMĐ: Quan sát cây nhãn, cây xoài, quan sát quả cam, quả chuối, quả thanh Long, quan sát thời tiết...</w:t>
            </w:r>
          </w:p>
          <w:p w14:paraId="2F165F0E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TCVĐ: Gà vào vườn rau, gieo hạt, Trời nắng trời mưa, lộn cầu vồng.</w:t>
            </w:r>
          </w:p>
          <w:p w14:paraId="08497AB9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092895" w:rsidRPr="00092895" w14:paraId="62C637ED" w14:textId="77777777" w:rsidTr="0009289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5F5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Chơi, hoạt động</w:t>
            </w:r>
          </w:p>
          <w:p w14:paraId="0528BE36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ở các góc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C7CE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Góc thao tác vai: Nấu ăn, cho em ăn, ru em ngủ</w:t>
            </w:r>
          </w:p>
          <w:p w14:paraId="699EE76D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Góc HĐVĐV: Xếp tháp chóp, xâu vòng bằng các loại quả, tô màu quả</w:t>
            </w:r>
          </w:p>
          <w:p w14:paraId="10212647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Góc vận động: Tô màu quả, nặn quả tròn, chơi với bóng, kéo cưa lừa xẻ, nặn quả tròn...</w:t>
            </w:r>
          </w:p>
        </w:tc>
      </w:tr>
      <w:tr w:rsidR="00092895" w:rsidRPr="00092895" w14:paraId="32A8F9E9" w14:textId="77777777" w:rsidTr="0009289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5989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092895">
              <w:rPr>
                <w:rFonts w:ascii="Times New Roman" w:hAnsi="Times New Roman"/>
                <w:b/>
                <w:szCs w:val="28"/>
                <w:lang w:val="nl-NL"/>
              </w:rPr>
              <w:t>Ăn, ngủ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BFD4" w14:textId="77777777" w:rsidR="00092895" w:rsidRPr="00092895" w:rsidRDefault="00092895" w:rsidP="00092895">
            <w:pPr>
              <w:numPr>
                <w:ilvl w:val="0"/>
                <w:numId w:val="9"/>
              </w:num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092895">
              <w:rPr>
                <w:rFonts w:ascii="Times New Roman" w:hAnsi="Times New Roman"/>
                <w:szCs w:val="28"/>
                <w:lang w:val="nl-NL"/>
              </w:rPr>
              <w:t>Nhắc trẻ “mời cô”, “ mời bạn” trước khi ăn cơm</w:t>
            </w:r>
          </w:p>
          <w:p w14:paraId="3A42E070" w14:textId="77777777" w:rsidR="00092895" w:rsidRPr="00092895" w:rsidRDefault="00092895" w:rsidP="00092895">
            <w:pPr>
              <w:numPr>
                <w:ilvl w:val="0"/>
                <w:numId w:val="9"/>
              </w:num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092895">
              <w:rPr>
                <w:rFonts w:ascii="Times New Roman" w:hAnsi="Times New Roman"/>
                <w:szCs w:val="28"/>
                <w:lang w:val="nl-NL"/>
              </w:rPr>
              <w:t>Tập cho trẻ có kỹ năng rửa tay, lau mặt cùng cô trước khi ăn cơm.</w:t>
            </w:r>
          </w:p>
        </w:tc>
      </w:tr>
      <w:tr w:rsidR="00092895" w:rsidRPr="00092895" w14:paraId="4C01177B" w14:textId="77777777" w:rsidTr="0009289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597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  <w:p w14:paraId="5F7CA271" w14:textId="77777777" w:rsidR="00092895" w:rsidRPr="00092895" w:rsidRDefault="0009289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B8EB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* Hướng dẫn trò chơi mới</w:t>
            </w:r>
            <w:r w:rsidRPr="00092895">
              <w:rPr>
                <w:rFonts w:ascii="Times New Roman" w:hAnsi="Times New Roman"/>
                <w:lang w:val="nl-NL"/>
              </w:rPr>
              <w:t xml:space="preserve"> :</w:t>
            </w:r>
          </w:p>
          <w:p w14:paraId="3E72F07B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Cây nào lá ấy?</w:t>
            </w:r>
          </w:p>
          <w:p w14:paraId="5A8061BE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Chơi tự chọn</w:t>
            </w:r>
          </w:p>
          <w:p w14:paraId="0A32A5AC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5D53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 xml:space="preserve"> Làm quen bài mới </w:t>
            </w:r>
            <w:r w:rsidRPr="00092895">
              <w:rPr>
                <w:rFonts w:ascii="Times New Roman" w:hAnsi="Times New Roman"/>
                <w:lang w:val="nl-NL"/>
              </w:rPr>
              <w:t xml:space="preserve">NBPB:: Bày quả to quả nhỏ ra đĩa  </w:t>
            </w:r>
          </w:p>
          <w:p w14:paraId="2CAB0894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Chơi tự chọn các góc</w:t>
            </w:r>
          </w:p>
          <w:p w14:paraId="3874DDEC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D80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Làm quen bài mới ; Truyện Cây táo </w:t>
            </w:r>
          </w:p>
          <w:p w14:paraId="21457E61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- Chơi tự chọn </w:t>
            </w:r>
          </w:p>
          <w:p w14:paraId="020E11DB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- Vệ sinh trả trẻ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9E07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092895">
              <w:rPr>
                <w:rFonts w:ascii="Times New Roman" w:hAnsi="Times New Roman"/>
                <w:b/>
                <w:lang w:val="nl-NL"/>
              </w:rPr>
              <w:t>* Làm quen bài hát</w:t>
            </w:r>
          </w:p>
          <w:p w14:paraId="67EE5779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Bài hát: “Quả”</w:t>
            </w:r>
          </w:p>
          <w:p w14:paraId="3D9EA123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Chơi tự chọn các góc</w:t>
            </w:r>
          </w:p>
          <w:p w14:paraId="09988FF0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A3F5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 xml:space="preserve">* Vệ sinh trường lớp </w:t>
            </w:r>
          </w:p>
          <w:p w14:paraId="115CC992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Vệ sinh tay mặt</w:t>
            </w:r>
          </w:p>
          <w:p w14:paraId="2FAD982B" w14:textId="77777777" w:rsidR="00092895" w:rsidRPr="00092895" w:rsidRDefault="0009289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31B370F4" w14:textId="77777777" w:rsidR="00092895" w:rsidRPr="00092895" w:rsidRDefault="0009289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092895">
              <w:rPr>
                <w:rFonts w:ascii="Times New Roman" w:hAnsi="Times New Roman"/>
                <w:lang w:val="nl-NL"/>
              </w:rPr>
              <w:t>- Trả trẻ.</w:t>
            </w:r>
          </w:p>
        </w:tc>
      </w:tr>
    </w:tbl>
    <w:p w14:paraId="63A22559" w14:textId="71892208" w:rsidR="005201D9" w:rsidRDefault="005201D9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77EE3952" w14:textId="0919F9BB" w:rsidR="008500E5" w:rsidRDefault="008500E5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p w14:paraId="30E384C2" w14:textId="77777777" w:rsidR="008500E5" w:rsidRPr="008500E5" w:rsidRDefault="008500E5" w:rsidP="008500E5">
      <w:pPr>
        <w:rPr>
          <w:rFonts w:ascii="Times New Roman" w:eastAsia="Times New Roman" w:hAnsi="Times New Roman"/>
          <w:b/>
          <w:szCs w:val="28"/>
          <w:lang w:val="nl-NL"/>
        </w:rPr>
      </w:pPr>
      <w:r w:rsidRPr="008500E5">
        <w:rPr>
          <w:rFonts w:ascii="Times New Roman" w:hAnsi="Times New Roman"/>
          <w:b/>
          <w:szCs w:val="28"/>
          <w:lang w:val="nl-NL"/>
        </w:rPr>
        <w:lastRenderedPageBreak/>
        <w:t>KẾ HOẠCH CHỦ ĐỀNHÁNH: BÉ THÍCH NHIỀU LOẠI QUẢ ( 1Tuần )</w:t>
      </w:r>
    </w:p>
    <w:p w14:paraId="2368E39D" w14:textId="77777777" w:rsidR="008500E5" w:rsidRPr="008500E5" w:rsidRDefault="008500E5" w:rsidP="008500E5">
      <w:pPr>
        <w:jc w:val="center"/>
        <w:rPr>
          <w:rFonts w:ascii="Times New Roman" w:hAnsi="Times New Roman"/>
          <w:b/>
          <w:szCs w:val="28"/>
          <w:lang w:val="nl-NL"/>
        </w:rPr>
      </w:pPr>
      <w:r w:rsidRPr="008500E5">
        <w:rPr>
          <w:rFonts w:ascii="Times New Roman" w:hAnsi="Times New Roman"/>
          <w:b/>
          <w:szCs w:val="28"/>
          <w:lang w:val="nl-NL"/>
        </w:rPr>
        <w:t xml:space="preserve"> ( Thực hiện từ ngày 17  /2/   đến 21 /2 /2025 )</w:t>
      </w:r>
    </w:p>
    <w:p w14:paraId="09F0CF69" w14:textId="77777777" w:rsidR="008500E5" w:rsidRPr="008500E5" w:rsidRDefault="008500E5" w:rsidP="008500E5">
      <w:pPr>
        <w:jc w:val="center"/>
        <w:rPr>
          <w:rFonts w:ascii="Times New Roman" w:hAnsi="Times New Roman"/>
          <w:b/>
          <w:szCs w:val="28"/>
          <w:lang w:val="nl-NL"/>
        </w:rPr>
      </w:pPr>
      <w:r w:rsidRPr="008500E5"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                                         </w:t>
      </w:r>
    </w:p>
    <w:tbl>
      <w:tblPr>
        <w:tblW w:w="10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1980"/>
        <w:gridCol w:w="1980"/>
        <w:gridCol w:w="1970"/>
        <w:gridCol w:w="1918"/>
        <w:gridCol w:w="1980"/>
      </w:tblGrid>
      <w:tr w:rsidR="008500E5" w:rsidRPr="008500E5" w14:paraId="211A87BD" w14:textId="77777777" w:rsidTr="008500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651ACA8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3659AE1B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9790C10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    Th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BE1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4F8C6F4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2</w:t>
            </w:r>
          </w:p>
          <w:p w14:paraId="26F54BAB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AE79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0861925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437F7B54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C05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1DC481E0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16B741D9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2A6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52B4B25A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792AFB70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23D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07FFD07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491AB83B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  <w:tr w:rsidR="008500E5" w:rsidRPr="008500E5" w14:paraId="578E3CA1" w14:textId="77777777" w:rsidTr="008500E5">
        <w:tc>
          <w:tcPr>
            <w:tcW w:w="10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0FCA" w14:textId="77777777" w:rsidR="008500E5" w:rsidRPr="008500E5" w:rsidRDefault="008500E5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>- Đón trẻ: Cô đón trẻ vào lớp, nhắc trẻ chào cô chào bố mẹ</w:t>
            </w:r>
          </w:p>
          <w:p w14:paraId="5C287FB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14:paraId="18B86653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>- Thể dục sáng: Thứ 2,4,6 tập theo nhạc“ Tập cây cao , cỏ thấp ”</w:t>
            </w:r>
          </w:p>
          <w:p w14:paraId="753A45A2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 xml:space="preserve">                           Thứ 3,5 tập với nhịp hô</w:t>
            </w:r>
          </w:p>
        </w:tc>
      </w:tr>
      <w:tr w:rsidR="008500E5" w:rsidRPr="008500E5" w14:paraId="28ADDC4A" w14:textId="77777777" w:rsidTr="008500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22B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B6381C0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3375A38E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ó</w:t>
            </w:r>
          </w:p>
          <w:p w14:paraId="43103B5A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ủ đị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172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PT Nhận Thức</w:t>
            </w:r>
          </w:p>
          <w:p w14:paraId="068CF5E2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NBTN:</w:t>
            </w:r>
          </w:p>
          <w:p w14:paraId="68C18F0E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Đề tài: Bé thích nhiều loại quả</w:t>
            </w:r>
          </w:p>
          <w:p w14:paraId="6499EF84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(Qủa Táo, quả khế )</w:t>
            </w:r>
          </w:p>
          <w:p w14:paraId="00867638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FEF6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PTTC </w:t>
            </w:r>
          </w:p>
          <w:p w14:paraId="4D4EFB2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PT vận động </w:t>
            </w:r>
          </w:p>
          <w:p w14:paraId="6A071AE1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VĐCB: Bước lên xuống bậc cao 15 cm</w:t>
            </w:r>
          </w:p>
          <w:p w14:paraId="2D9F1DA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T/C : Bóng tròn t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96E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 PTNN</w:t>
            </w:r>
          </w:p>
          <w:p w14:paraId="04769208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LQVVH : Truyện : Đề tài : Cả nhà ăn dưa hấu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40D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 </w:t>
            </w:r>
            <w:r w:rsidRPr="008500E5">
              <w:rPr>
                <w:rFonts w:ascii="Times New Roman" w:hAnsi="Times New Roman"/>
                <w:b/>
                <w:lang w:val="nl-NL"/>
              </w:rPr>
              <w:t>PTTC</w:t>
            </w:r>
          </w:p>
          <w:p w14:paraId="78BB8AEF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KNXH VÀ TM</w:t>
            </w:r>
          </w:p>
          <w:p w14:paraId="4DCDE876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Âm nhạc:</w:t>
            </w:r>
          </w:p>
          <w:p w14:paraId="6F5BD799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 Đề tài VĐTN</w:t>
            </w:r>
          </w:p>
          <w:p w14:paraId="316AF58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Lá xanh </w:t>
            </w:r>
          </w:p>
          <w:p w14:paraId="6F5A1A13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NH  . Lý cây bông </w:t>
            </w:r>
          </w:p>
          <w:p w14:paraId="6EA7498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F59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.</w:t>
            </w:r>
            <w:r w:rsidRPr="008500E5">
              <w:rPr>
                <w:rFonts w:ascii="Times New Roman" w:hAnsi="Times New Roman"/>
                <w:b/>
                <w:lang w:val="nl-NL"/>
              </w:rPr>
              <w:t xml:space="preserve"> PTTCKNXH VÀ TM</w:t>
            </w:r>
          </w:p>
          <w:p w14:paraId="3E058430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ạo hình</w:t>
            </w:r>
            <w:r w:rsidRPr="008500E5">
              <w:rPr>
                <w:rFonts w:ascii="Times New Roman" w:hAnsi="Times New Roman"/>
                <w:lang w:val="nl-NL"/>
              </w:rPr>
              <w:t xml:space="preserve"> </w:t>
            </w:r>
          </w:p>
          <w:p w14:paraId="74ACEA85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Đề tài: Tô màu quả táo ( M)</w:t>
            </w:r>
          </w:p>
        </w:tc>
      </w:tr>
      <w:tr w:rsidR="008500E5" w:rsidRPr="008500E5" w14:paraId="2D3472B6" w14:textId="77777777" w:rsidTr="008500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2FB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7B0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HĐCMĐ: Quan sát cây Tùng, Cây xoài, Cây nhãn, Vườn rau xu hào, quan sát thời tiết...</w:t>
            </w:r>
          </w:p>
          <w:p w14:paraId="72E3A95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TCVĐ: Gà trong vườn rau, gieo hạt, Trời nắng trời mưa, lộn cầu vồng.</w:t>
            </w:r>
          </w:p>
          <w:p w14:paraId="22E458EE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8500E5" w:rsidRPr="008500E5" w14:paraId="2092A7FF" w14:textId="77777777" w:rsidTr="008500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7833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ơi hoạt động</w:t>
            </w:r>
          </w:p>
          <w:p w14:paraId="2F0D0C54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ở các góc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72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Góc thao tác vai: Nấu ăn, cho em ăn, ru em ngủ</w:t>
            </w:r>
          </w:p>
          <w:p w14:paraId="3DE51555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Góc HĐVĐV: Xếp tháp chóp, xâu vòng bằng các loại quả, thực hiện vở chủ đề...</w:t>
            </w:r>
          </w:p>
          <w:p w14:paraId="18702045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Góc vận động: Tô màu quả, nặn quả tròn, chơi với bóng, kéo cưa lừa xẻ, nặn quả tròn...</w:t>
            </w:r>
          </w:p>
        </w:tc>
      </w:tr>
      <w:tr w:rsidR="008500E5" w:rsidRPr="008500E5" w14:paraId="7832DCA1" w14:textId="77777777" w:rsidTr="008500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AC91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8500E5">
              <w:rPr>
                <w:rFonts w:ascii="Times New Roman" w:hAnsi="Times New Roman"/>
                <w:b/>
                <w:szCs w:val="28"/>
                <w:lang w:val="nl-NL"/>
              </w:rPr>
              <w:t>Ăn, ngủ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02BB" w14:textId="77777777" w:rsidR="008500E5" w:rsidRPr="008500E5" w:rsidRDefault="008500E5" w:rsidP="008500E5">
            <w:pPr>
              <w:numPr>
                <w:ilvl w:val="0"/>
                <w:numId w:val="9"/>
              </w:num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8500E5">
              <w:rPr>
                <w:rFonts w:ascii="Times New Roman" w:hAnsi="Times New Roman"/>
                <w:szCs w:val="28"/>
                <w:lang w:val="nl-NL"/>
              </w:rPr>
              <w:t>Nhắc trẻ “mời cô”, “ mời bạn” trước khi ăn cơm</w:t>
            </w:r>
          </w:p>
          <w:p w14:paraId="32B5816C" w14:textId="77777777" w:rsidR="008500E5" w:rsidRPr="008500E5" w:rsidRDefault="008500E5" w:rsidP="008500E5">
            <w:pPr>
              <w:numPr>
                <w:ilvl w:val="0"/>
                <w:numId w:val="9"/>
              </w:num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8500E5">
              <w:rPr>
                <w:rFonts w:ascii="Times New Roman" w:hAnsi="Times New Roman"/>
                <w:szCs w:val="28"/>
                <w:lang w:val="nl-NL"/>
              </w:rPr>
              <w:t>Tập cho trẻ có kỹ năng rửa tay, lau mặt cùng cô trước khi ăn cơm.</w:t>
            </w:r>
          </w:p>
        </w:tc>
      </w:tr>
      <w:tr w:rsidR="008500E5" w:rsidRPr="008500E5" w14:paraId="7FEA62E4" w14:textId="77777777" w:rsidTr="008500E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1741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  <w:p w14:paraId="0C5401BE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836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* Hướng dẫn trò chơi mới</w:t>
            </w:r>
            <w:r w:rsidRPr="008500E5">
              <w:rPr>
                <w:rFonts w:ascii="Times New Roman" w:hAnsi="Times New Roman"/>
                <w:lang w:val="nl-NL"/>
              </w:rPr>
              <w:t xml:space="preserve"> :</w:t>
            </w:r>
          </w:p>
          <w:p w14:paraId="0665EFA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Bé chọn rau gì?</w:t>
            </w:r>
          </w:p>
          <w:p w14:paraId="0FA7813C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Chơi tự chọn</w:t>
            </w:r>
          </w:p>
          <w:p w14:paraId="28158AAE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EB4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* LQBM ;  LQVH Truyện </w:t>
            </w:r>
            <w:r w:rsidRPr="008500E5">
              <w:rPr>
                <w:rFonts w:ascii="Times New Roman" w:hAnsi="Times New Roman"/>
                <w:lang w:val="nl-NL"/>
              </w:rPr>
              <w:t xml:space="preserve">.Cả nhà ăn dưa hấu </w:t>
            </w:r>
          </w:p>
          <w:p w14:paraId="0FD11516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Chơi tụ chọn </w:t>
            </w:r>
          </w:p>
          <w:p w14:paraId="6322A93C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3E22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Sinh hoạt chuyênmôn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84D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* Làm quen bài mới</w:t>
            </w:r>
            <w:r w:rsidRPr="008500E5">
              <w:rPr>
                <w:rFonts w:ascii="Times New Roman" w:hAnsi="Times New Roman"/>
                <w:lang w:val="nl-NL"/>
              </w:rPr>
              <w:t xml:space="preserve">:Tạo hình :Tô màu quả táo </w:t>
            </w:r>
          </w:p>
          <w:p w14:paraId="3800C5AB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 - Chơi tự chọn các góc.</w:t>
            </w:r>
          </w:p>
          <w:p w14:paraId="10AC06D8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827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* Vệ sinh trường lớp.</w:t>
            </w:r>
          </w:p>
          <w:p w14:paraId="3B6A0609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Vệ snh tay mặt </w:t>
            </w:r>
          </w:p>
          <w:p w14:paraId="6D766740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7263F63C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Trả trẻ</w:t>
            </w:r>
          </w:p>
        </w:tc>
      </w:tr>
    </w:tbl>
    <w:p w14:paraId="3CBDAFFF" w14:textId="77777777" w:rsidR="008500E5" w:rsidRPr="008500E5" w:rsidRDefault="008500E5" w:rsidP="008500E5">
      <w:pPr>
        <w:rPr>
          <w:rFonts w:ascii="Times New Roman" w:eastAsia="Times New Roman" w:hAnsi="Times New Roman"/>
          <w:b/>
          <w:szCs w:val="28"/>
          <w:lang w:val="nl-NL"/>
        </w:rPr>
      </w:pPr>
      <w:r w:rsidRPr="008500E5">
        <w:rPr>
          <w:rFonts w:ascii="Times New Roman" w:hAnsi="Times New Roman"/>
          <w:b/>
          <w:szCs w:val="28"/>
          <w:lang w:val="nl-NL"/>
        </w:rPr>
        <w:lastRenderedPageBreak/>
        <w:t>KẾ HOẠCH CHỦ ĐỀ NHÁNH: BÉ BIẾT NHIỀU LOẠI RAU ĂN LÁ ( 1Tuần )</w:t>
      </w:r>
    </w:p>
    <w:p w14:paraId="54158BA6" w14:textId="77777777" w:rsidR="008500E5" w:rsidRPr="008500E5" w:rsidRDefault="008500E5" w:rsidP="008500E5">
      <w:pPr>
        <w:rPr>
          <w:rFonts w:ascii="Times New Roman" w:hAnsi="Times New Roman"/>
          <w:b/>
          <w:szCs w:val="28"/>
          <w:lang w:val="nl-NL"/>
        </w:rPr>
      </w:pPr>
      <w:r w:rsidRPr="008500E5">
        <w:rPr>
          <w:rFonts w:ascii="Times New Roman" w:hAnsi="Times New Roman"/>
          <w:b/>
          <w:szCs w:val="28"/>
          <w:lang w:val="nl-NL"/>
        </w:rPr>
        <w:t xml:space="preserve">                                   Thực hiện từ ngày 24  /2 / đến 28 /2 /2025                                            </w:t>
      </w:r>
    </w:p>
    <w:p w14:paraId="599B3A1E" w14:textId="77777777" w:rsidR="008500E5" w:rsidRPr="008500E5" w:rsidRDefault="008500E5" w:rsidP="008500E5">
      <w:pPr>
        <w:rPr>
          <w:rFonts w:ascii="Times New Roman" w:hAnsi="Times New Roman"/>
          <w:b/>
          <w:szCs w:val="28"/>
          <w:lang w:val="nl-NL"/>
        </w:rPr>
      </w:pPr>
      <w:r w:rsidRPr="008500E5"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                                                    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02"/>
        <w:gridCol w:w="1831"/>
        <w:gridCol w:w="47"/>
        <w:gridCol w:w="1856"/>
        <w:gridCol w:w="1922"/>
        <w:gridCol w:w="1908"/>
        <w:gridCol w:w="1870"/>
      </w:tblGrid>
      <w:tr w:rsidR="008500E5" w:rsidRPr="008500E5" w14:paraId="78DC3619" w14:textId="77777777" w:rsidTr="002C6671"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311706F" w14:textId="77777777" w:rsidR="008500E5" w:rsidRPr="008500E5" w:rsidRDefault="008500E5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1C81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Thứ 2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3F5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4156C8B4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6E0B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76B06EDD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070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56759824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75CA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4165C8FC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8500E5" w:rsidRPr="008500E5" w14:paraId="25A2353A" w14:textId="77777777" w:rsidTr="002C6671"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5305" w14:textId="77777777" w:rsidR="008500E5" w:rsidRPr="008500E5" w:rsidRDefault="008500E5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>- Đón trẻ: Cô ân cần niềm nở với phụ huynh nhắc trẻ chào cô chào bố mẹ</w:t>
            </w:r>
          </w:p>
          <w:p w14:paraId="2DC1BD0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14:paraId="7C7EC4E8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>- Thể dục sáng: Thứ 2,4,6 tập theo nhạc với bài “Tập với cành hoa”</w:t>
            </w:r>
          </w:p>
          <w:p w14:paraId="2654FE08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8500E5">
              <w:rPr>
                <w:rFonts w:ascii="Times New Roman" w:hAnsi="Times New Roman"/>
                <w:bCs/>
                <w:lang w:val="nl-NL"/>
              </w:rPr>
              <w:t xml:space="preserve">                           Thứ 3,5 tập theo nhịp hô</w:t>
            </w:r>
          </w:p>
        </w:tc>
      </w:tr>
      <w:tr w:rsidR="008500E5" w:rsidRPr="008500E5" w14:paraId="4A9E6ECF" w14:textId="77777777" w:rsidTr="002C667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E03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8808EEA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6F7A170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14F93E66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A82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5BC343B1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NBTN:</w:t>
            </w:r>
          </w:p>
          <w:p w14:paraId="6D08CEAA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Đề tài: Rau cải rau muống </w:t>
            </w:r>
          </w:p>
          <w:p w14:paraId="05ED4925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CDCE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74B34EF8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LQVH:</w:t>
            </w:r>
          </w:p>
          <w:p w14:paraId="1DE9791B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Đề tài:  </w:t>
            </w:r>
          </w:p>
          <w:p w14:paraId="20D7C1C6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Thơ : Bắp cải xanh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18EEA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PTTC:PT vận động : Đề tài </w:t>
            </w:r>
          </w:p>
          <w:p w14:paraId="58447382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VĐCB :</w:t>
            </w:r>
          </w:p>
          <w:p w14:paraId="55102D86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Trườn đến đích </w:t>
            </w:r>
          </w:p>
          <w:p w14:paraId="68AF4BB6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T/C : Bong bóng xà phòng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83BF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PTTCKN XHVÀ TM</w:t>
            </w:r>
          </w:p>
          <w:p w14:paraId="03E30F2E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Tạo hình</w:t>
            </w:r>
            <w:r w:rsidRPr="008500E5">
              <w:rPr>
                <w:rFonts w:ascii="Times New Roman" w:hAnsi="Times New Roman"/>
                <w:lang w:val="nl-NL"/>
              </w:rPr>
              <w:t xml:space="preserve">: </w:t>
            </w:r>
          </w:p>
          <w:p w14:paraId="38CA148E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Đề tài: Dán lá cho cành hoa  ( Đ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51F2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PTTCKN XH VÀ TM</w:t>
            </w:r>
          </w:p>
          <w:p w14:paraId="37EB79E5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Âm nhạc</w:t>
            </w:r>
            <w:r w:rsidRPr="008500E5">
              <w:rPr>
                <w:rFonts w:ascii="Times New Roman" w:hAnsi="Times New Roman"/>
                <w:lang w:val="nl-NL"/>
              </w:rPr>
              <w:t>:</w:t>
            </w:r>
          </w:p>
          <w:p w14:paraId="5FB01CE2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Đề tài: </w:t>
            </w:r>
          </w:p>
          <w:p w14:paraId="0250EA04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Dạy hát: Cây bắp cải</w:t>
            </w:r>
          </w:p>
          <w:p w14:paraId="09B6F33F" w14:textId="41EEEC21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Trò chơi: Tai ai tinh.</w:t>
            </w:r>
          </w:p>
        </w:tc>
      </w:tr>
      <w:tr w:rsidR="008500E5" w:rsidRPr="008500E5" w14:paraId="6173ABCC" w14:textId="77777777" w:rsidTr="002C667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DA82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488DE" w14:textId="77777777" w:rsidR="008500E5" w:rsidRPr="008500E5" w:rsidRDefault="008500E5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HĐCMĐ: Quan sát: Vườn rau cải cúc, rau xu hào, rau xà lách, rau mùi, Thời tiết...                </w:t>
            </w:r>
          </w:p>
          <w:p w14:paraId="008365BF" w14:textId="77777777" w:rsidR="008500E5" w:rsidRPr="008500E5" w:rsidRDefault="008500E5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TCVĐ: Cây cao cọ thấp, gieo hạt, lộn cầu vồng, Thỏ đi ăn......</w:t>
            </w:r>
          </w:p>
          <w:p w14:paraId="4BE31399" w14:textId="77777777" w:rsidR="008500E5" w:rsidRPr="008500E5" w:rsidRDefault="008500E5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8500E5" w:rsidRPr="008500E5" w14:paraId="131F1077" w14:textId="77777777" w:rsidTr="002C667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A6E6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ơi, hoạt động ở các góc</w:t>
            </w:r>
          </w:p>
        </w:tc>
        <w:tc>
          <w:tcPr>
            <w:tcW w:w="9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8DB5" w14:textId="77777777" w:rsidR="008500E5" w:rsidRPr="008500E5" w:rsidRDefault="008500E5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Góc thao tác vai: Nấu ăn, cho em ăn, khám bệnh</w:t>
            </w:r>
          </w:p>
          <w:p w14:paraId="655E55E2" w14:textId="77777777" w:rsidR="008500E5" w:rsidRPr="008500E5" w:rsidRDefault="008500E5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Góc HĐVĐV: Xâu vòng hoa,Chơi lồng hộp.... </w:t>
            </w:r>
          </w:p>
          <w:p w14:paraId="6F11A620" w14:textId="77777777" w:rsidR="008500E5" w:rsidRPr="008500E5" w:rsidRDefault="008500E5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Góc vận động: Chơi bóng tròn to, gieo hạt, tô màu bông hoa</w:t>
            </w:r>
          </w:p>
        </w:tc>
      </w:tr>
      <w:tr w:rsidR="008500E5" w:rsidRPr="008500E5" w14:paraId="21A78075" w14:textId="77777777" w:rsidTr="002C667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5C01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</w:p>
          <w:p w14:paraId="602163BC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8500E5">
              <w:rPr>
                <w:rFonts w:ascii="Times New Roman" w:hAnsi="Times New Roman"/>
                <w:b/>
                <w:szCs w:val="28"/>
                <w:lang w:val="nl-NL"/>
              </w:rPr>
              <w:t>Ăn, ngủ</w:t>
            </w:r>
          </w:p>
        </w:tc>
        <w:tc>
          <w:tcPr>
            <w:tcW w:w="9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072C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8500E5">
              <w:rPr>
                <w:rFonts w:ascii="Times New Roman" w:hAnsi="Times New Roman"/>
                <w:szCs w:val="28"/>
                <w:lang w:val="nl-NL"/>
              </w:rPr>
              <w:t>- Nhắc trẻ “mời cô”, “ mời bạn” trước khi ăn cơm</w:t>
            </w:r>
          </w:p>
          <w:p w14:paraId="0EAC280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8500E5">
              <w:rPr>
                <w:rFonts w:ascii="Times New Roman" w:hAnsi="Times New Roman"/>
                <w:szCs w:val="28"/>
                <w:lang w:val="nl-NL"/>
              </w:rPr>
              <w:t>- Tập cho trẻ có kỹ năng rửa tay, lau mặt cùng cô trước khi ăn cơm.</w:t>
            </w:r>
          </w:p>
          <w:p w14:paraId="7D8991B3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8500E5" w:rsidRPr="008500E5" w14:paraId="199E5870" w14:textId="77777777" w:rsidTr="002C667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C8DE" w14:textId="77777777" w:rsidR="008500E5" w:rsidRPr="008500E5" w:rsidRDefault="008500E5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1C79D" w14:textId="77777777" w:rsidR="008500E5" w:rsidRPr="008500E5" w:rsidRDefault="008500E5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>- Ôn bài buổi sáng</w:t>
            </w:r>
          </w:p>
          <w:p w14:paraId="35B39925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NBTN: </w:t>
            </w:r>
            <w:r w:rsidRPr="008500E5">
              <w:rPr>
                <w:rFonts w:ascii="Times New Roman" w:hAnsi="Times New Roman"/>
                <w:lang w:val="nl-NL"/>
              </w:rPr>
              <w:t xml:space="preserve">Rau cải ,rau muống </w:t>
            </w:r>
          </w:p>
          <w:p w14:paraId="4606E261" w14:textId="77777777" w:rsidR="008500E5" w:rsidRPr="008500E5" w:rsidRDefault="008500E5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Chơi tự chọn</w:t>
            </w:r>
          </w:p>
          <w:p w14:paraId="11277716" w14:textId="77777777" w:rsidR="008500E5" w:rsidRPr="008500E5" w:rsidRDefault="008500E5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4449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8500E5">
              <w:rPr>
                <w:rFonts w:ascii="Times New Roman" w:hAnsi="Times New Roman"/>
                <w:b/>
                <w:lang w:val="nl-NL"/>
              </w:rPr>
              <w:t xml:space="preserve">Ôn bài buổi sáng  : </w:t>
            </w:r>
          </w:p>
          <w:p w14:paraId="35186E53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Thơ : Bắp cải xanh </w:t>
            </w:r>
          </w:p>
          <w:p w14:paraId="054D3CC6" w14:textId="77777777" w:rsidR="008500E5" w:rsidRPr="008500E5" w:rsidRDefault="008500E5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Chơi tự chọn</w:t>
            </w:r>
          </w:p>
          <w:p w14:paraId="7F212A81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8802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</w:rPr>
              <w:t xml:space="preserve">LQBM : Tạo hình : Dán lá </w:t>
            </w:r>
            <w:r w:rsidRPr="008500E5">
              <w:rPr>
                <w:rFonts w:ascii="Times New Roman" w:hAnsi="Times New Roman"/>
                <w:lang w:val="nl-NL"/>
              </w:rPr>
              <w:t xml:space="preserve">– </w:t>
            </w:r>
          </w:p>
          <w:p w14:paraId="633672FD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</w:rPr>
              <w:t>cho cành hoa</w:t>
            </w:r>
          </w:p>
          <w:p w14:paraId="3AE651F1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Chơi tự chọn</w:t>
            </w:r>
          </w:p>
          <w:p w14:paraId="30E251F5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Vệ sinh trả trẻ.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01D0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8500E5">
              <w:rPr>
                <w:rFonts w:ascii="Times New Roman" w:hAnsi="Times New Roman"/>
                <w:lang w:val="nl-NL"/>
              </w:rPr>
              <w:t>- Làm quen bài mới : Bài hát : Cây bắp cải</w:t>
            </w:r>
          </w:p>
          <w:p w14:paraId="3EA57249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szCs w:val="24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Chơi tự chọn</w:t>
            </w:r>
          </w:p>
          <w:p w14:paraId="6C1E3FB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6B6F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Vệ sinh trường lớp.</w:t>
            </w:r>
          </w:p>
          <w:p w14:paraId="5CA674A3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 xml:space="preserve">- Vệ sinh tay mặt </w:t>
            </w:r>
          </w:p>
          <w:p w14:paraId="78D57FF5" w14:textId="77777777" w:rsidR="008500E5" w:rsidRPr="008500E5" w:rsidRDefault="008500E5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319AC5AD" w14:textId="77777777" w:rsidR="008500E5" w:rsidRPr="008500E5" w:rsidRDefault="008500E5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8500E5">
              <w:rPr>
                <w:rFonts w:ascii="Times New Roman" w:hAnsi="Times New Roman"/>
                <w:lang w:val="nl-NL"/>
              </w:rPr>
              <w:t>- Trả trẻ</w:t>
            </w:r>
          </w:p>
        </w:tc>
      </w:tr>
    </w:tbl>
    <w:p w14:paraId="4FFD9860" w14:textId="77777777" w:rsidR="002C6671" w:rsidRPr="002C6671" w:rsidRDefault="002C6671" w:rsidP="002C6671">
      <w:pPr>
        <w:rPr>
          <w:rFonts w:ascii="Times New Roman" w:eastAsia="Times New Roman" w:hAnsi="Times New Roman"/>
          <w:b/>
          <w:szCs w:val="28"/>
          <w:lang w:val="nl-NL"/>
        </w:rPr>
      </w:pPr>
      <w:r w:rsidRPr="002C6671">
        <w:rPr>
          <w:rFonts w:ascii="Times New Roman" w:hAnsi="Times New Roman"/>
          <w:b/>
          <w:szCs w:val="28"/>
          <w:lang w:val="nl-NL"/>
        </w:rPr>
        <w:lastRenderedPageBreak/>
        <w:t>KẾ HOẠCH CHỦ ĐỀ NHÁNH: BÉ VUI  HỘI 8/3 ( 1Tuần )</w:t>
      </w:r>
    </w:p>
    <w:p w14:paraId="4ECB8353" w14:textId="77777777" w:rsidR="002C6671" w:rsidRPr="002C6671" w:rsidRDefault="002C6671" w:rsidP="002C6671">
      <w:pPr>
        <w:rPr>
          <w:rFonts w:ascii="Times New Roman" w:hAnsi="Times New Roman"/>
          <w:b/>
          <w:szCs w:val="28"/>
          <w:lang w:val="nl-NL"/>
        </w:rPr>
      </w:pPr>
      <w:r w:rsidRPr="002C6671">
        <w:rPr>
          <w:rFonts w:ascii="Times New Roman" w:hAnsi="Times New Roman"/>
          <w:b/>
          <w:szCs w:val="28"/>
          <w:lang w:val="nl-NL"/>
        </w:rPr>
        <w:t xml:space="preserve">                                   Thực hiện từ ngày 3 /3 / đến 7 /3 /2025                                           </w:t>
      </w:r>
    </w:p>
    <w:p w14:paraId="7079E8EE" w14:textId="77777777" w:rsidR="002C6671" w:rsidRPr="002C6671" w:rsidRDefault="002C6671" w:rsidP="002C6671">
      <w:pPr>
        <w:rPr>
          <w:rFonts w:ascii="Times New Roman" w:hAnsi="Times New Roman"/>
          <w:b/>
          <w:szCs w:val="28"/>
          <w:lang w:val="nl-NL"/>
        </w:rPr>
      </w:pPr>
      <w:r w:rsidRPr="002C6671"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                                                   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02"/>
        <w:gridCol w:w="1831"/>
        <w:gridCol w:w="47"/>
        <w:gridCol w:w="1856"/>
        <w:gridCol w:w="1922"/>
        <w:gridCol w:w="1908"/>
        <w:gridCol w:w="1870"/>
      </w:tblGrid>
      <w:tr w:rsidR="002C6671" w:rsidRPr="002C6671" w14:paraId="703453E0" w14:textId="77777777" w:rsidTr="003C4FE1"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14:paraId="0FE9F43D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1D4B92B7" w14:textId="77777777" w:rsidR="002C6671" w:rsidRPr="002C6671" w:rsidRDefault="002C6671">
            <w:pPr>
              <w:spacing w:line="276" w:lineRule="auto"/>
              <w:jc w:val="right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 xml:space="preserve">          Thứ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460D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 xml:space="preserve">Thứ 2 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5D2E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64677C4F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14A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602207FB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0B04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4E486255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3477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45768E0D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2C6671" w:rsidRPr="002C6671" w14:paraId="5C6A5B0F" w14:textId="77777777" w:rsidTr="003C4FE1"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9956" w14:textId="77777777" w:rsidR="002C6671" w:rsidRPr="002C6671" w:rsidRDefault="002C6671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2C6671">
              <w:rPr>
                <w:rFonts w:ascii="Times New Roman" w:hAnsi="Times New Roman"/>
                <w:bCs/>
                <w:lang w:val="nl-NL"/>
              </w:rPr>
              <w:t>- Đón trẻ: Cô ân cần niềm nở với phụ huynh nhắc trẻ chào cô chào bố mẹ</w:t>
            </w:r>
          </w:p>
          <w:p w14:paraId="07412D85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2C6671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14:paraId="6A7C0069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2C6671">
              <w:rPr>
                <w:rFonts w:ascii="Times New Roman" w:hAnsi="Times New Roman"/>
                <w:bCs/>
                <w:lang w:val="nl-NL"/>
              </w:rPr>
              <w:t>- Thể dục sáng: Thứ 2,4,6 tập theo nhạc với bài “Tập với cành hoa”</w:t>
            </w:r>
          </w:p>
          <w:p w14:paraId="3228A5B8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2C6671">
              <w:rPr>
                <w:rFonts w:ascii="Times New Roman" w:hAnsi="Times New Roman"/>
                <w:bCs/>
                <w:lang w:val="nl-NL"/>
              </w:rPr>
              <w:t xml:space="preserve">                           Thứ 3,5 tập theo nhịp hô</w:t>
            </w:r>
          </w:p>
        </w:tc>
      </w:tr>
      <w:tr w:rsidR="002C6671" w:rsidRPr="002C6671" w14:paraId="476A2621" w14:textId="77777777" w:rsidTr="003C4FE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8C5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972D41B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53FD112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6C448165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E213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7101B968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NBTN:</w:t>
            </w:r>
          </w:p>
          <w:p w14:paraId="6A32C80F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Đề tài: Bé vui hội 8/3</w:t>
            </w:r>
          </w:p>
          <w:p w14:paraId="3931DC43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D6FF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34D3DA9D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LQVH:</w:t>
            </w:r>
          </w:p>
          <w:p w14:paraId="3E769B0B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Đề tài:  </w:t>
            </w:r>
          </w:p>
          <w:p w14:paraId="6726BEF3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Thơ : Dán hoa tặng mẹ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54D5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 xml:space="preserve">PTTC:PT vận động : Đề tài </w:t>
            </w:r>
          </w:p>
          <w:p w14:paraId="275B4014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VĐCB :</w:t>
            </w:r>
          </w:p>
          <w:p w14:paraId="72B60ACA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- Bật qua vạch kẻ </w:t>
            </w:r>
          </w:p>
          <w:p w14:paraId="4CC8EB2E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- T/C : Bong bóng xà phòng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3108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PTTCKN XHVÀ TM</w:t>
            </w:r>
          </w:p>
          <w:p w14:paraId="56ACDA45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Tạo hình</w:t>
            </w:r>
            <w:r w:rsidRPr="002C6671">
              <w:rPr>
                <w:rFonts w:ascii="Times New Roman" w:hAnsi="Times New Roman"/>
                <w:lang w:val="nl-NL"/>
              </w:rPr>
              <w:t xml:space="preserve">: </w:t>
            </w:r>
          </w:p>
          <w:p w14:paraId="403E6527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Đề tài: Nặn quả tròn ( Đ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C13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PTTCKN XH VÀ TM</w:t>
            </w:r>
          </w:p>
          <w:p w14:paraId="152DE5C1" w14:textId="77777777" w:rsidR="002C6671" w:rsidRPr="002C6671" w:rsidRDefault="002C6671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Âm nhạc</w:t>
            </w:r>
            <w:r w:rsidRPr="002C6671">
              <w:rPr>
                <w:rFonts w:ascii="Times New Roman" w:hAnsi="Times New Roman"/>
                <w:lang w:val="nl-NL"/>
              </w:rPr>
              <w:t>:</w:t>
            </w:r>
          </w:p>
          <w:p w14:paraId="1CD3D038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Đề tài: </w:t>
            </w:r>
          </w:p>
          <w:p w14:paraId="04E7A32E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Dạy hát:Qùa 8/3</w:t>
            </w:r>
          </w:p>
          <w:p w14:paraId="513DB589" w14:textId="629FA6BD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Trò chơi: Tai ai tinh.</w:t>
            </w:r>
          </w:p>
        </w:tc>
      </w:tr>
      <w:tr w:rsidR="002C6671" w:rsidRPr="002C6671" w14:paraId="58D6D807" w14:textId="77777777" w:rsidTr="003C4FE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A644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Dạo chơi ngoài trời</w:t>
            </w:r>
          </w:p>
        </w:tc>
        <w:tc>
          <w:tcPr>
            <w:tcW w:w="9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5638" w14:textId="77777777" w:rsidR="002C6671" w:rsidRPr="002C6671" w:rsidRDefault="002C667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- HĐCMĐ: Quan sát: Vườn rau cải cúc, rau xu hào, rau xà lách, rau mùi, Thời tiết...                </w:t>
            </w:r>
          </w:p>
          <w:p w14:paraId="17E0822E" w14:textId="77777777" w:rsidR="002C6671" w:rsidRPr="002C6671" w:rsidRDefault="002C667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TCVĐ: Cây cao cọ thấp, gieo hạt, lộn cầu vồng, Thỏ đi ăn......</w:t>
            </w:r>
          </w:p>
          <w:p w14:paraId="1AEEDE67" w14:textId="77777777" w:rsidR="002C6671" w:rsidRPr="002C6671" w:rsidRDefault="002C667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2C6671" w:rsidRPr="002C6671" w14:paraId="2912E81C" w14:textId="77777777" w:rsidTr="003C4FE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70BD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Chơi, hoạt động ở góc</w:t>
            </w:r>
          </w:p>
        </w:tc>
        <w:tc>
          <w:tcPr>
            <w:tcW w:w="9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E798" w14:textId="77777777" w:rsidR="002C6671" w:rsidRPr="002C6671" w:rsidRDefault="002C667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Góc thao tác vai: Nấu ăn, cho em ăn, khám bệnh</w:t>
            </w:r>
          </w:p>
          <w:p w14:paraId="4A485908" w14:textId="77777777" w:rsidR="002C6671" w:rsidRPr="002C6671" w:rsidRDefault="002C667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- Góc HĐVĐV: Xâu vòng hoa,Chơi lồng hộp.... </w:t>
            </w:r>
          </w:p>
          <w:p w14:paraId="548C6531" w14:textId="77777777" w:rsidR="002C6671" w:rsidRPr="002C6671" w:rsidRDefault="002C667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Góc vận động: Chơi bóng tròn to, gieo hạt, tô màu bông hoa</w:t>
            </w:r>
          </w:p>
        </w:tc>
      </w:tr>
      <w:tr w:rsidR="002C6671" w:rsidRPr="002C6671" w14:paraId="16E94B01" w14:textId="77777777" w:rsidTr="003C4FE1">
        <w:trPr>
          <w:trHeight w:val="83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55CF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2C6671">
              <w:rPr>
                <w:rFonts w:ascii="Times New Roman" w:hAnsi="Times New Roman"/>
                <w:b/>
                <w:szCs w:val="28"/>
                <w:lang w:val="nl-NL"/>
              </w:rPr>
              <w:t>Ăn, ngủ</w:t>
            </w:r>
          </w:p>
        </w:tc>
        <w:tc>
          <w:tcPr>
            <w:tcW w:w="9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5A8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2C6671">
              <w:rPr>
                <w:rFonts w:ascii="Times New Roman" w:hAnsi="Times New Roman"/>
                <w:szCs w:val="28"/>
                <w:lang w:val="nl-NL"/>
              </w:rPr>
              <w:t>- Nhắc trẻ “mời cô”, “ mời bạn” trước khi ăn cơm</w:t>
            </w:r>
          </w:p>
          <w:p w14:paraId="528AA79B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2C6671">
              <w:rPr>
                <w:rFonts w:ascii="Times New Roman" w:hAnsi="Times New Roman"/>
                <w:szCs w:val="28"/>
                <w:lang w:val="nl-NL"/>
              </w:rPr>
              <w:t>- Tập cho trẻ có kỹ năng rửa tay, lau mặt cùng cô trước khi ăn cơm.</w:t>
            </w:r>
          </w:p>
          <w:p w14:paraId="2C4CBC87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</w:p>
        </w:tc>
      </w:tr>
      <w:tr w:rsidR="002C6671" w:rsidRPr="002C6671" w14:paraId="17582707" w14:textId="77777777" w:rsidTr="003C4FE1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358A" w14:textId="77777777" w:rsidR="002C6671" w:rsidRPr="002C6671" w:rsidRDefault="002C667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B040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 xml:space="preserve">HDTCM: T/C : Nu na nu nống </w:t>
            </w:r>
          </w:p>
          <w:p w14:paraId="4BA734CE" w14:textId="77777777" w:rsidR="002C6671" w:rsidRPr="002C6671" w:rsidRDefault="002C6671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Chơi tự chọn</w:t>
            </w:r>
          </w:p>
          <w:p w14:paraId="68A1AD75" w14:textId="77777777" w:rsidR="002C6671" w:rsidRPr="002C6671" w:rsidRDefault="002C6671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84D8E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2C6671">
              <w:rPr>
                <w:rFonts w:ascii="Times New Roman" w:hAnsi="Times New Roman"/>
                <w:b/>
                <w:lang w:val="nl-NL"/>
              </w:rPr>
              <w:t xml:space="preserve">Ôn bài buổi sáng  : </w:t>
            </w:r>
          </w:p>
          <w:p w14:paraId="1113F138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Thơ :Dán hoa tặng mẹ </w:t>
            </w:r>
          </w:p>
          <w:p w14:paraId="4519A066" w14:textId="77777777" w:rsidR="002C6671" w:rsidRPr="002C6671" w:rsidRDefault="002C6671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Chơi tự chọn</w:t>
            </w:r>
          </w:p>
          <w:p w14:paraId="032B4598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9835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C6671">
              <w:rPr>
                <w:rFonts w:ascii="Times New Roman" w:hAnsi="Times New Roman"/>
                <w:b/>
              </w:rPr>
              <w:t xml:space="preserve">Sinh hoạt chuyên môn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07BE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2C6671">
              <w:rPr>
                <w:rFonts w:ascii="Times New Roman" w:hAnsi="Times New Roman"/>
                <w:lang w:val="nl-NL"/>
              </w:rPr>
              <w:t>- Làm quen bài mới : Bài hát : Cây bắp cải</w:t>
            </w:r>
          </w:p>
          <w:p w14:paraId="07C2D061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szCs w:val="24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Chơi tự chọn</w:t>
            </w:r>
          </w:p>
          <w:p w14:paraId="57C0D03C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7414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Vệ sinh trường lớp.</w:t>
            </w:r>
          </w:p>
          <w:p w14:paraId="21CED46C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 xml:space="preserve">- Vệ sinh tay mặt </w:t>
            </w:r>
          </w:p>
          <w:p w14:paraId="16B7ECB5" w14:textId="77777777" w:rsidR="002C6671" w:rsidRPr="002C6671" w:rsidRDefault="002C667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29009B72" w14:textId="77777777" w:rsidR="002C6671" w:rsidRPr="002C6671" w:rsidRDefault="002C667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2C6671">
              <w:rPr>
                <w:rFonts w:ascii="Times New Roman" w:hAnsi="Times New Roman"/>
                <w:lang w:val="nl-NL"/>
              </w:rPr>
              <w:t>- Trả trẻ</w:t>
            </w:r>
          </w:p>
        </w:tc>
      </w:tr>
    </w:tbl>
    <w:p w14:paraId="784B750A" w14:textId="77777777" w:rsidR="003C4FE1" w:rsidRPr="003C4FE1" w:rsidRDefault="003C4FE1" w:rsidP="003C4FE1">
      <w:pPr>
        <w:ind w:right="-894"/>
        <w:rPr>
          <w:rFonts w:ascii="Times New Roman" w:eastAsia="Times New Roman" w:hAnsi="Times New Roman"/>
          <w:b/>
          <w:szCs w:val="28"/>
          <w:lang w:val="nl-NL"/>
        </w:rPr>
      </w:pPr>
      <w:r w:rsidRPr="003C4FE1">
        <w:rPr>
          <w:rFonts w:ascii="Times New Roman" w:hAnsi="Times New Roman"/>
          <w:b/>
          <w:szCs w:val="28"/>
          <w:lang w:val="nl-NL"/>
        </w:rPr>
        <w:lastRenderedPageBreak/>
        <w:t>KẾ HOẠCH CHỦ ĐỀ NHÁNH: Bé biết nhiều loại rau ăn củ , ăn quả   ( 1Tuần )</w:t>
      </w:r>
    </w:p>
    <w:p w14:paraId="01D5E6D7" w14:textId="77777777" w:rsidR="003C4FE1" w:rsidRPr="003C4FE1" w:rsidRDefault="003C4FE1" w:rsidP="003C4FE1">
      <w:pPr>
        <w:rPr>
          <w:rFonts w:ascii="Times New Roman" w:hAnsi="Times New Roman"/>
          <w:b/>
          <w:szCs w:val="28"/>
          <w:lang w:val="nl-NL"/>
        </w:rPr>
      </w:pPr>
      <w:r w:rsidRPr="003C4FE1">
        <w:rPr>
          <w:rFonts w:ascii="Times New Roman" w:hAnsi="Times New Roman"/>
          <w:b/>
          <w:szCs w:val="28"/>
          <w:lang w:val="nl-NL"/>
        </w:rPr>
        <w:t xml:space="preserve">                                   Thực hiện từ ngày 10 /3 / đến 14 /3/2025                                           </w:t>
      </w:r>
    </w:p>
    <w:tbl>
      <w:tblPr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02"/>
        <w:gridCol w:w="1831"/>
        <w:gridCol w:w="47"/>
        <w:gridCol w:w="1856"/>
        <w:gridCol w:w="1922"/>
        <w:gridCol w:w="1908"/>
        <w:gridCol w:w="1870"/>
      </w:tblGrid>
      <w:tr w:rsidR="003C4FE1" w:rsidRPr="003C4FE1" w14:paraId="24984434" w14:textId="77777777" w:rsidTr="003C4FE1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14:paraId="0605704B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HĐ</w:t>
            </w:r>
          </w:p>
          <w:p w14:paraId="19B1AAD8" w14:textId="77777777" w:rsidR="003C4FE1" w:rsidRPr="003C4FE1" w:rsidRDefault="003C4FE1">
            <w:pPr>
              <w:spacing w:line="276" w:lineRule="auto"/>
              <w:jc w:val="righ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 xml:space="preserve">          Thứ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D06A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 xml:space="preserve">Thứ 2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46B0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Thứ 3</w:t>
            </w:r>
          </w:p>
          <w:p w14:paraId="2E97BDBB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8913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Thứ 4</w:t>
            </w:r>
          </w:p>
          <w:p w14:paraId="28D56516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C5E6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Thứ 5</w:t>
            </w:r>
          </w:p>
          <w:p w14:paraId="491BD847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FD2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Thứ 6</w:t>
            </w:r>
          </w:p>
          <w:p w14:paraId="0E1707F0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  <w:lang w:val="nl-NL"/>
              </w:rPr>
            </w:pPr>
          </w:p>
        </w:tc>
      </w:tr>
      <w:tr w:rsidR="003C4FE1" w:rsidRPr="003C4FE1" w14:paraId="0870FB74" w14:textId="77777777" w:rsidTr="003C4FE1">
        <w:tc>
          <w:tcPr>
            <w:tcW w:w="10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3358" w14:textId="77777777" w:rsidR="003C4FE1" w:rsidRPr="003C4FE1" w:rsidRDefault="003C4FE1">
            <w:pPr>
              <w:spacing w:before="120" w:line="340" w:lineRule="exact"/>
              <w:rPr>
                <w:rFonts w:ascii="Times New Roman" w:hAnsi="Times New Roman"/>
                <w:bCs/>
                <w:lang w:val="nl-NL"/>
              </w:rPr>
            </w:pPr>
            <w:r w:rsidRPr="003C4FE1">
              <w:rPr>
                <w:rFonts w:ascii="Times New Roman" w:hAnsi="Times New Roman"/>
                <w:bCs/>
                <w:lang w:val="nl-NL"/>
              </w:rPr>
              <w:t>- Đón trẻ: Cô ân cần niềm nở với phụ huynh nhắc trẻ chào cô chào bố mẹ</w:t>
            </w:r>
          </w:p>
          <w:p w14:paraId="5E27702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3C4FE1">
              <w:rPr>
                <w:rFonts w:ascii="Times New Roman" w:hAnsi="Times New Roman"/>
                <w:bCs/>
                <w:lang w:val="nl-NL"/>
              </w:rPr>
              <w:t>- Chơi tự chọn: Trẻ chơi với các góc chơi, với các đồ chơi trong chủ điểm</w:t>
            </w:r>
          </w:p>
          <w:p w14:paraId="2A05DF4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3C4FE1">
              <w:rPr>
                <w:rFonts w:ascii="Times New Roman" w:hAnsi="Times New Roman"/>
                <w:bCs/>
                <w:lang w:val="nl-NL"/>
              </w:rPr>
              <w:t>- Thể dục sáng: Thứ 2,4,6 tập theo nhạc với bài “Tập với cành hoa”</w:t>
            </w:r>
          </w:p>
          <w:p w14:paraId="3E52C589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Cs/>
                <w:lang w:val="nl-NL"/>
              </w:rPr>
            </w:pPr>
            <w:r w:rsidRPr="003C4FE1">
              <w:rPr>
                <w:rFonts w:ascii="Times New Roman" w:hAnsi="Times New Roman"/>
                <w:bCs/>
                <w:lang w:val="nl-NL"/>
              </w:rPr>
              <w:t xml:space="preserve">                           Thứ 3,5 tập theo nhịp hô</w:t>
            </w:r>
          </w:p>
        </w:tc>
      </w:tr>
      <w:tr w:rsidR="003C4FE1" w:rsidRPr="003C4FE1" w14:paraId="769059E0" w14:textId="77777777" w:rsidTr="003C4FE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4D15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3C790475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9ACD0A7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Chơi tập</w:t>
            </w:r>
          </w:p>
          <w:p w14:paraId="45CD4978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có chủ định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6046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PTNT</w:t>
            </w:r>
          </w:p>
          <w:p w14:paraId="5DE25BE8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NBTN:</w:t>
            </w:r>
          </w:p>
          <w:p w14:paraId="4FECC47F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Đề tài: Bé biết nhiều loại rau</w:t>
            </w:r>
          </w:p>
          <w:p w14:paraId="493B2795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( quả đậu , quả cà chua )</w:t>
            </w:r>
          </w:p>
          <w:p w14:paraId="7D6A6B19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9477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PTNN</w:t>
            </w:r>
          </w:p>
          <w:p w14:paraId="499B9922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LQVH:</w:t>
            </w:r>
          </w:p>
          <w:p w14:paraId="714E8996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Đề tài:  </w:t>
            </w:r>
          </w:p>
          <w:p w14:paraId="6D013055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Thơ : Chăm rau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1BFF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 xml:space="preserve">PTTC:PT vận động : Đề tài </w:t>
            </w:r>
          </w:p>
          <w:p w14:paraId="0946EDDE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VĐCB :</w:t>
            </w:r>
          </w:p>
          <w:p w14:paraId="0120042A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Ném bóng vào đích </w:t>
            </w:r>
          </w:p>
          <w:p w14:paraId="444C80AC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T/C : Bong bóng xà phòng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0FEA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PTTCKN XHVÀ TM</w:t>
            </w:r>
          </w:p>
          <w:p w14:paraId="4BFC699C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Tạo hình</w:t>
            </w:r>
            <w:r w:rsidRPr="003C4FE1">
              <w:rPr>
                <w:rFonts w:ascii="Times New Roman" w:hAnsi="Times New Roman"/>
                <w:lang w:val="nl-NL"/>
              </w:rPr>
              <w:t xml:space="preserve">: </w:t>
            </w:r>
          </w:p>
          <w:p w14:paraId="2D6C6B3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Đề tài Tô màu củ cà rốt ( Đ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6217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 xml:space="preserve">PTTCKNXH </w:t>
            </w:r>
          </w:p>
          <w:p w14:paraId="0714C8AD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Âm nhạc</w:t>
            </w:r>
            <w:r w:rsidRPr="003C4FE1">
              <w:rPr>
                <w:rFonts w:ascii="Times New Roman" w:hAnsi="Times New Roman"/>
                <w:lang w:val="nl-NL"/>
              </w:rPr>
              <w:t>:</w:t>
            </w:r>
          </w:p>
          <w:p w14:paraId="436350CA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 BDVNĐề tài: </w:t>
            </w:r>
          </w:p>
          <w:p w14:paraId="541F3B36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Dạy hát:Qủa </w:t>
            </w:r>
          </w:p>
          <w:p w14:paraId="4D2F5AB0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Màu hoa , Bé và hoa Cây bắp cải </w:t>
            </w:r>
          </w:p>
          <w:p w14:paraId="2CB6E42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NH .Lý cây bông </w:t>
            </w:r>
          </w:p>
          <w:p w14:paraId="59F06645" w14:textId="46487094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Trò chơi: Tai ai tinh.</w:t>
            </w:r>
            <w:r>
              <w:rPr>
                <w:rFonts w:ascii="Times New Roman" w:hAnsi="Times New Roman"/>
                <w:lang w:val="nl-NL"/>
              </w:rPr>
              <w:t>\</w:t>
            </w:r>
          </w:p>
        </w:tc>
      </w:tr>
      <w:tr w:rsidR="003C4FE1" w:rsidRPr="003C4FE1" w14:paraId="0F350841" w14:textId="77777777" w:rsidTr="003C4FE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ED66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421D1" w14:textId="77777777" w:rsidR="003C4FE1" w:rsidRPr="003C4FE1" w:rsidRDefault="003C4FE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HĐCMĐ: Q S: Vườn rau cải cúc, rau xu hào, rau xà lách, rau mùi, Thời tiết...                </w:t>
            </w:r>
          </w:p>
          <w:p w14:paraId="34B23EDF" w14:textId="77777777" w:rsidR="003C4FE1" w:rsidRPr="003C4FE1" w:rsidRDefault="003C4FE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TCVĐ: Cây cao cọ thấp, gieo hạt, lộn cầu vồng, Thỏ đi ăn......</w:t>
            </w:r>
          </w:p>
          <w:p w14:paraId="3522B2E0" w14:textId="77777777" w:rsidR="003C4FE1" w:rsidRPr="003C4FE1" w:rsidRDefault="003C4FE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Chơi tự do:</w:t>
            </w:r>
          </w:p>
        </w:tc>
      </w:tr>
      <w:tr w:rsidR="003C4FE1" w:rsidRPr="003C4FE1" w14:paraId="64139265" w14:textId="77777777" w:rsidTr="003C4FE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6708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Chơi, hoạt động ở các góc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40F9" w14:textId="77777777" w:rsidR="003C4FE1" w:rsidRPr="003C4FE1" w:rsidRDefault="003C4FE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Góc thao tác vai: Nấu ăn, cho em ăn, khám bệnh</w:t>
            </w:r>
          </w:p>
          <w:p w14:paraId="708C6A98" w14:textId="77777777" w:rsidR="003C4FE1" w:rsidRPr="003C4FE1" w:rsidRDefault="003C4FE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Góc HĐVĐV: Xâu vòng hoa,Chơi lồng hộp.... </w:t>
            </w:r>
          </w:p>
          <w:p w14:paraId="55E2423A" w14:textId="77777777" w:rsidR="003C4FE1" w:rsidRPr="003C4FE1" w:rsidRDefault="003C4FE1">
            <w:pPr>
              <w:spacing w:line="360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Góc vận động: Chơi bóng tròn to, gieo hạt, tô màu bông hoa</w:t>
            </w:r>
          </w:p>
        </w:tc>
      </w:tr>
      <w:tr w:rsidR="003C4FE1" w:rsidRPr="003C4FE1" w14:paraId="4174FE57" w14:textId="77777777" w:rsidTr="003C4FE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41909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3C4FE1">
              <w:rPr>
                <w:rFonts w:ascii="Times New Roman" w:hAnsi="Times New Roman"/>
                <w:b/>
                <w:szCs w:val="28"/>
                <w:lang w:val="nl-NL"/>
              </w:rPr>
              <w:t>Ăn, ngủ</w:t>
            </w:r>
          </w:p>
        </w:tc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612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C4FE1">
              <w:rPr>
                <w:rFonts w:ascii="Times New Roman" w:hAnsi="Times New Roman"/>
                <w:szCs w:val="28"/>
                <w:lang w:val="nl-NL"/>
              </w:rPr>
              <w:t>- Nhắc trẻ “mời cô”, “ mời bạn” trước khi ăn cơm</w:t>
            </w:r>
          </w:p>
          <w:p w14:paraId="541840A6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szCs w:val="28"/>
                <w:lang w:val="nl-NL"/>
              </w:rPr>
            </w:pPr>
            <w:r w:rsidRPr="003C4FE1">
              <w:rPr>
                <w:rFonts w:ascii="Times New Roman" w:hAnsi="Times New Roman"/>
                <w:szCs w:val="28"/>
                <w:lang w:val="nl-NL"/>
              </w:rPr>
              <w:t>- Tập cho trẻ có kỹ năng rửa tay, lau mặt cùng cô trước khi ăn cơm.</w:t>
            </w:r>
          </w:p>
        </w:tc>
      </w:tr>
      <w:tr w:rsidR="003C4FE1" w:rsidRPr="003C4FE1" w14:paraId="0B550000" w14:textId="77777777" w:rsidTr="003C4FE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27DF" w14:textId="77777777" w:rsidR="003C4FE1" w:rsidRPr="003C4FE1" w:rsidRDefault="003C4FE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Chơi tập buổi chiều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6ECE" w14:textId="77777777" w:rsidR="003C4FE1" w:rsidRPr="003C4FE1" w:rsidRDefault="003C4FE1">
            <w:pPr>
              <w:spacing w:line="340" w:lineRule="exact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>- Ôn bài buổi sáng</w:t>
            </w:r>
          </w:p>
          <w:p w14:paraId="221391AE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 xml:space="preserve">NBTN: </w:t>
            </w:r>
            <w:r w:rsidRPr="003C4FE1">
              <w:rPr>
                <w:rFonts w:ascii="Times New Roman" w:hAnsi="Times New Roman"/>
                <w:lang w:val="nl-NL"/>
              </w:rPr>
              <w:t>Củ cà rốt, của khoai lang.</w:t>
            </w:r>
          </w:p>
          <w:p w14:paraId="63C88691" w14:textId="77777777" w:rsidR="003C4FE1" w:rsidRPr="003C4FE1" w:rsidRDefault="003C4FE1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Chơi tự chọn</w:t>
            </w:r>
          </w:p>
          <w:p w14:paraId="1EDF5806" w14:textId="77777777" w:rsidR="003C4FE1" w:rsidRPr="003C4FE1" w:rsidRDefault="003C4FE1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8E81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b/>
                <w:lang w:val="nl-NL"/>
              </w:rPr>
            </w:pPr>
            <w:r w:rsidRPr="003C4FE1">
              <w:rPr>
                <w:rFonts w:ascii="Times New Roman" w:hAnsi="Times New Roman"/>
                <w:b/>
                <w:lang w:val="nl-NL"/>
              </w:rPr>
              <w:t xml:space="preserve">Ôn bài buổi sáng  : </w:t>
            </w:r>
          </w:p>
          <w:p w14:paraId="3CA7F12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Thơ : Chăm rau</w:t>
            </w:r>
          </w:p>
          <w:p w14:paraId="11DA9260" w14:textId="77777777" w:rsidR="003C4FE1" w:rsidRPr="003C4FE1" w:rsidRDefault="003C4FE1">
            <w:pPr>
              <w:tabs>
                <w:tab w:val="left" w:pos="1092"/>
                <w:tab w:val="left" w:pos="1872"/>
              </w:tabs>
              <w:spacing w:line="276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Chơi tự chọn</w:t>
            </w:r>
          </w:p>
          <w:p w14:paraId="092E2B5E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Vệ sinh trả tr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7B5B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</w:rPr>
            </w:pPr>
            <w:r w:rsidRPr="003C4FE1">
              <w:rPr>
                <w:rFonts w:ascii="Times New Roman" w:hAnsi="Times New Roman"/>
              </w:rPr>
              <w:t xml:space="preserve">Làm quen bài mới : Tạo hình  Tô màu củ cà rốt  </w:t>
            </w:r>
          </w:p>
          <w:p w14:paraId="50833377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</w:rPr>
            </w:pPr>
            <w:r w:rsidRPr="003C4FE1">
              <w:rPr>
                <w:rFonts w:ascii="Times New Roman" w:hAnsi="Times New Roman"/>
              </w:rPr>
              <w:t xml:space="preserve">- Chơi tự chọn </w:t>
            </w:r>
          </w:p>
          <w:p w14:paraId="545A3B2A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</w:rPr>
            </w:pPr>
            <w:r w:rsidRPr="003C4FE1">
              <w:rPr>
                <w:rFonts w:ascii="Times New Roman" w:hAnsi="Times New Roman"/>
              </w:rPr>
              <w:t xml:space="preserve">Vệ sinh trả trẻ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996B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szCs w:val="28"/>
                <w:lang w:val="vi-VN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Làm quen bài mới : Bài hát : Qủa </w:t>
            </w:r>
          </w:p>
          <w:p w14:paraId="26B66B93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szCs w:val="24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Chơi tự chọn</w:t>
            </w:r>
          </w:p>
          <w:p w14:paraId="3F49A7BD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Vệ sinh trả trẻ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4E67D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Vệ sinh trường lớp.</w:t>
            </w:r>
          </w:p>
          <w:p w14:paraId="41FB014F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 xml:space="preserve">- Vệ sinh tay mặt </w:t>
            </w:r>
          </w:p>
          <w:p w14:paraId="556DFA81" w14:textId="77777777" w:rsidR="003C4FE1" w:rsidRPr="003C4FE1" w:rsidRDefault="003C4FE1">
            <w:pPr>
              <w:spacing w:line="340" w:lineRule="exact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Nêu gương cuối tuần</w:t>
            </w:r>
          </w:p>
          <w:p w14:paraId="773019A6" w14:textId="77777777" w:rsidR="003C4FE1" w:rsidRPr="003C4FE1" w:rsidRDefault="003C4FE1">
            <w:pPr>
              <w:spacing w:line="276" w:lineRule="auto"/>
              <w:rPr>
                <w:rFonts w:ascii="Times New Roman" w:hAnsi="Times New Roman"/>
                <w:lang w:val="nl-NL"/>
              </w:rPr>
            </w:pPr>
            <w:r w:rsidRPr="003C4FE1">
              <w:rPr>
                <w:rFonts w:ascii="Times New Roman" w:hAnsi="Times New Roman"/>
                <w:lang w:val="nl-NL"/>
              </w:rPr>
              <w:t>- Trả trẻ</w:t>
            </w:r>
          </w:p>
        </w:tc>
      </w:tr>
    </w:tbl>
    <w:p w14:paraId="448E390D" w14:textId="77777777" w:rsidR="008500E5" w:rsidRDefault="008500E5" w:rsidP="0071461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8"/>
        </w:rPr>
      </w:pPr>
    </w:p>
    <w:sectPr w:rsidR="008500E5" w:rsidSect="00EB0B90">
      <w:pgSz w:w="12240" w:h="15840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4D16" w14:textId="77777777" w:rsidR="00DF27A0" w:rsidRDefault="00DF27A0" w:rsidP="005201D9">
      <w:r>
        <w:separator/>
      </w:r>
    </w:p>
  </w:endnote>
  <w:endnote w:type="continuationSeparator" w:id="0">
    <w:p w14:paraId="453D2EF3" w14:textId="77777777" w:rsidR="00DF27A0" w:rsidRDefault="00DF27A0" w:rsidP="005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1E32" w14:textId="77777777" w:rsidR="00DF27A0" w:rsidRDefault="00DF27A0" w:rsidP="005201D9">
      <w:r>
        <w:separator/>
      </w:r>
    </w:p>
  </w:footnote>
  <w:footnote w:type="continuationSeparator" w:id="0">
    <w:p w14:paraId="100371A0" w14:textId="77777777" w:rsidR="00DF27A0" w:rsidRDefault="00DF27A0" w:rsidP="0052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ABC"/>
    <w:multiLevelType w:val="hybridMultilevel"/>
    <w:tmpl w:val="3000ED3C"/>
    <w:lvl w:ilvl="0" w:tplc="8D124FA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4AB"/>
    <w:multiLevelType w:val="hybridMultilevel"/>
    <w:tmpl w:val="9326BAC0"/>
    <w:lvl w:ilvl="0" w:tplc="C9EE2D5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A2407"/>
    <w:multiLevelType w:val="hybridMultilevel"/>
    <w:tmpl w:val="2C4A7F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3346"/>
    <w:multiLevelType w:val="hybridMultilevel"/>
    <w:tmpl w:val="19B0F77A"/>
    <w:lvl w:ilvl="0" w:tplc="71B0E45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33DD0"/>
    <w:multiLevelType w:val="hybridMultilevel"/>
    <w:tmpl w:val="2DC8CD0C"/>
    <w:lvl w:ilvl="0" w:tplc="37B453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33A00F3"/>
    <w:multiLevelType w:val="hybridMultilevel"/>
    <w:tmpl w:val="17BE198C"/>
    <w:lvl w:ilvl="0" w:tplc="93B62C6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10"/>
    <w:rsid w:val="00092895"/>
    <w:rsid w:val="0012316F"/>
    <w:rsid w:val="001A0068"/>
    <w:rsid w:val="001D30EB"/>
    <w:rsid w:val="00236827"/>
    <w:rsid w:val="002439CE"/>
    <w:rsid w:val="002C6671"/>
    <w:rsid w:val="003C4FE1"/>
    <w:rsid w:val="005201D9"/>
    <w:rsid w:val="00544C2A"/>
    <w:rsid w:val="006B5947"/>
    <w:rsid w:val="00714610"/>
    <w:rsid w:val="008500E5"/>
    <w:rsid w:val="00961EAE"/>
    <w:rsid w:val="009A26C8"/>
    <w:rsid w:val="009D302D"/>
    <w:rsid w:val="00A00E7E"/>
    <w:rsid w:val="00AB4AAB"/>
    <w:rsid w:val="00BF77E0"/>
    <w:rsid w:val="00C73791"/>
    <w:rsid w:val="00DF27A0"/>
    <w:rsid w:val="00EB0B90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B9CA"/>
  <w15:chartTrackingRefBased/>
  <w15:docId w15:val="{3CFE956E-2F66-421E-90E5-42B9ECE9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10"/>
    <w:pPr>
      <w:spacing w:after="0" w:line="240" w:lineRule="auto"/>
    </w:pPr>
    <w:rPr>
      <w:rFonts w:ascii=".VnTime" w:eastAsia="Calibri" w:hAnsi=".VnTim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14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1D9"/>
    <w:rPr>
      <w:rFonts w:ascii=".VnTime" w:eastAsia="Calibri" w:hAnsi=".VnTime" w:cs="Times New Roman"/>
    </w:rPr>
  </w:style>
  <w:style w:type="paragraph" w:styleId="Footer">
    <w:name w:val="footer"/>
    <w:basedOn w:val="Normal"/>
    <w:link w:val="FooterChar"/>
    <w:uiPriority w:val="99"/>
    <w:unhideWhenUsed/>
    <w:rsid w:val="00520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1D9"/>
    <w:rPr>
      <w:rFonts w:ascii=".VnTime" w:eastAsia="Calibri" w:hAnsi=".VnTim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0B41-57ED-4F48-AFA6-D045CFF8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917</Words>
  <Characters>16628</Characters>
  <Application>Microsoft Office Word</Application>
  <DocSecurity>0</DocSecurity>
  <Lines>138</Lines>
  <Paragraphs>39</Paragraphs>
  <ScaleCrop>false</ScaleCrop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520</dc:creator>
  <cp:keywords/>
  <dc:description/>
  <cp:lastModifiedBy>DELL3520</cp:lastModifiedBy>
  <cp:revision>23</cp:revision>
  <dcterms:created xsi:type="dcterms:W3CDTF">2025-02-13T15:24:00Z</dcterms:created>
  <dcterms:modified xsi:type="dcterms:W3CDTF">2025-02-17T14:28:00Z</dcterms:modified>
</cp:coreProperties>
</file>